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6DAE" w14:textId="5B84D466" w:rsidR="00CB51B7" w:rsidRPr="00F14D2F" w:rsidRDefault="00CB51B7" w:rsidP="001475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808080" w:themeColor="background1" w:themeShade="80"/>
          <w:sz w:val="20"/>
          <w:szCs w:val="20"/>
        </w:rPr>
      </w:pPr>
    </w:p>
    <w:tbl>
      <w:tblPr>
        <w:tblW w:w="101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64"/>
        <w:gridCol w:w="3829"/>
        <w:gridCol w:w="4395"/>
      </w:tblGrid>
      <w:tr w:rsidR="00F14D2F" w:rsidRPr="00F14D2F" w14:paraId="2CE2938F" w14:textId="77777777" w:rsidTr="5881743A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AD8560" w14:textId="07B07B37" w:rsidR="00CB51B7" w:rsidRPr="00670D4E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0D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ÚMULA DA </w:t>
            </w:r>
            <w:bookmarkStart w:id="0" w:name="_Hlk85628467"/>
            <w:r w:rsidRPr="00670D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F14D2F" w:rsidRPr="00670D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  <w:r w:rsidR="00E73D5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670D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ª REUNIÃO (</w:t>
            </w:r>
            <w:r w:rsidR="00E73D5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XTRA</w:t>
            </w:r>
            <w:r w:rsidRPr="00670D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RDINÁRIA) DA COMISSÃO DE ÉTICA E DISCIPLINA DO CAU/MG </w:t>
            </w:r>
            <w:bookmarkEnd w:id="0"/>
            <w:r w:rsidRPr="00670D4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[CED-CAU/MG]</w:t>
            </w:r>
          </w:p>
        </w:tc>
      </w:tr>
      <w:tr w:rsidR="00F14D2F" w:rsidRPr="00F14D2F" w14:paraId="3E533008" w14:textId="77777777" w:rsidTr="5881743A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B43AD12" w14:textId="77777777" w:rsidR="00CB51B7" w:rsidRPr="00670D4E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4D2F" w:rsidRPr="00F14D2F" w14:paraId="2BB040E2" w14:textId="77777777" w:rsidTr="5881743A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6667FE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. LOCAL E DATA:</w:t>
            </w:r>
          </w:p>
        </w:tc>
      </w:tr>
      <w:tr w:rsidR="00F14D2F" w:rsidRPr="00F14D2F" w14:paraId="7B87F66B" w14:textId="77777777" w:rsidTr="5881743A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3B5EE21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14:paraId="157D1B2B" w14:textId="13665AD2" w:rsidR="00CB51B7" w:rsidRPr="00D80B1A" w:rsidRDefault="00E73D5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575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e </w:t>
            </w:r>
            <w:r w:rsidR="00C3116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utubro</w:t>
            </w:r>
            <w:r w:rsidR="0035575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e 202</w:t>
            </w:r>
            <w:r w:rsidR="00BA79C6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F14D2F" w:rsidRPr="00F14D2F" w14:paraId="39641E3F" w14:textId="77777777" w:rsidTr="5881743A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A0550BF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14:paraId="28F77C31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ideoconferência</w:t>
            </w:r>
          </w:p>
        </w:tc>
      </w:tr>
      <w:tr w:rsidR="00F14D2F" w:rsidRPr="00F14D2F" w14:paraId="5D8F4AD8" w14:textId="77777777" w:rsidTr="5881743A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E92470" w14:textId="74502FAC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ORÁRIO</w:t>
            </w:r>
            <w:r w:rsidR="00B06B8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REVISTO</w:t>
            </w: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2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27B674" w14:textId="1610824B" w:rsidR="00CB51B7" w:rsidRPr="00D80B1A" w:rsidRDefault="00B06B8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776B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35575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35575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0min às </w:t>
            </w:r>
            <w:r w:rsidR="00E73D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35575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E73D5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355750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min</w:t>
            </w:r>
          </w:p>
        </w:tc>
      </w:tr>
      <w:tr w:rsidR="00F14D2F" w:rsidRPr="00F14D2F" w14:paraId="2685F409" w14:textId="77777777" w:rsidTr="5881743A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D371DFA" w14:textId="77777777" w:rsidR="00CB51B7" w:rsidRPr="00D80B1A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F14D2F" w:rsidRPr="00F14D2F" w14:paraId="3986D114" w14:textId="77777777" w:rsidTr="5881743A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FCC8A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. PARTICIPAÇÃO:</w:t>
            </w:r>
          </w:p>
        </w:tc>
      </w:tr>
      <w:tr w:rsidR="00F14D2F" w:rsidRPr="00F14D2F" w14:paraId="30602066" w14:textId="77777777" w:rsidTr="5881743A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0FCB5B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000000" w:themeColor="text1"/>
            </w:tcBorders>
            <w:vAlign w:val="center"/>
          </w:tcPr>
          <w:p w14:paraId="6CF9026D" w14:textId="5FF0EA30" w:rsidR="00CB51B7" w:rsidRPr="00D80B1A" w:rsidRDefault="6408D76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ecília Maria Rabelo Geraldo</w:t>
            </w:r>
          </w:p>
        </w:tc>
        <w:tc>
          <w:tcPr>
            <w:tcW w:w="4395" w:type="dxa"/>
            <w:tcBorders>
              <w:bottom w:val="single" w:sz="4" w:space="0" w:color="000000" w:themeColor="text1"/>
            </w:tcBorders>
            <w:vAlign w:val="center"/>
          </w:tcPr>
          <w:p w14:paraId="27DEFB6C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ordenadora da CED-CAU/MG</w:t>
            </w:r>
          </w:p>
        </w:tc>
      </w:tr>
      <w:tr w:rsidR="00F14D2F" w:rsidRPr="00F14D2F" w14:paraId="6C4CC98E" w14:textId="77777777" w:rsidTr="5881743A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06D550D3" w14:textId="51BF793D" w:rsidR="00DB138B" w:rsidRPr="00D80B1A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TICIPANTES</w:t>
            </w:r>
          </w:p>
        </w:tc>
        <w:tc>
          <w:tcPr>
            <w:tcW w:w="3829" w:type="dxa"/>
            <w:vAlign w:val="center"/>
          </w:tcPr>
          <w:p w14:paraId="7E4CE45D" w14:textId="4E379ED7" w:rsidR="00DB138B" w:rsidRPr="00904A24" w:rsidRDefault="00904A24" w:rsidP="00147558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</w:rPr>
            </w:pPr>
            <w:r w:rsidRPr="00904A24">
              <w:rPr>
                <w:rFonts w:ascii="Times New Roman" w:eastAsia="MS Mincho" w:hAnsi="Times New Roman" w:cs="Times New Roman"/>
                <w:color w:val="000000" w:themeColor="text1"/>
                <w:sz w:val="18"/>
                <w:szCs w:val="18"/>
              </w:rPr>
              <w:t>Fernanda Camargo Ferreira</w:t>
            </w:r>
          </w:p>
        </w:tc>
        <w:tc>
          <w:tcPr>
            <w:tcW w:w="4395" w:type="dxa"/>
            <w:vAlign w:val="center"/>
          </w:tcPr>
          <w:p w14:paraId="7A977DFC" w14:textId="58161582" w:rsidR="00DB138B" w:rsidRPr="00D80B1A" w:rsidRDefault="00DB138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embro </w:t>
            </w:r>
            <w:r w:rsidR="00904A2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plente</w:t>
            </w: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CED-CAU/MG</w:t>
            </w:r>
          </w:p>
        </w:tc>
      </w:tr>
      <w:tr w:rsidR="00F14D2F" w:rsidRPr="00F14D2F" w14:paraId="60418003" w14:textId="77777777" w:rsidTr="5881743A">
        <w:trPr>
          <w:trHeight w:val="330"/>
        </w:trPr>
        <w:tc>
          <w:tcPr>
            <w:tcW w:w="1964" w:type="dxa"/>
            <w:vMerge/>
            <w:vAlign w:val="center"/>
          </w:tcPr>
          <w:p w14:paraId="13AB1832" w14:textId="77777777" w:rsidR="00DB138B" w:rsidRPr="00D80B1A" w:rsidRDefault="00DB138B" w:rsidP="0014755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7B4DF8C0" w14:textId="0CA72EC3" w:rsidR="00DB138B" w:rsidRPr="00D80B1A" w:rsidRDefault="0099627E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João Paulo Alves de Faria</w:t>
            </w:r>
          </w:p>
        </w:tc>
        <w:tc>
          <w:tcPr>
            <w:tcW w:w="4395" w:type="dxa"/>
            <w:vAlign w:val="center"/>
          </w:tcPr>
          <w:p w14:paraId="319A57AC" w14:textId="127D4C6F" w:rsidR="00DB138B" w:rsidRPr="00D80B1A" w:rsidRDefault="00D33C0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Membro </w:t>
            </w:r>
            <w:r w:rsidR="0099627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itular</w:t>
            </w:r>
            <w:r w:rsidR="00DB138B"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CED-CAU/MG</w:t>
            </w:r>
          </w:p>
        </w:tc>
      </w:tr>
      <w:tr w:rsidR="00F14D2F" w:rsidRPr="00F14D2F" w14:paraId="32A95C9F" w14:textId="77777777" w:rsidTr="5881743A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DC25C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SSESSORIA:</w:t>
            </w:r>
          </w:p>
        </w:tc>
        <w:tc>
          <w:tcPr>
            <w:tcW w:w="82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65FD0B" w14:textId="65C4BA22" w:rsidR="00CB51B7" w:rsidRPr="00D33C01" w:rsidRDefault="00D33C01" w:rsidP="009B06F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arolina Martins de Oliveira Barbosa</w:t>
            </w:r>
            <w:r w:rsidR="00355750"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</w:t>
            </w:r>
            <w:r w:rsidR="00E77C6A"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rquitet</w:t>
            </w:r>
            <w:r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</w:t>
            </w:r>
            <w:r w:rsidR="00E77C6A"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rbanista</w:t>
            </w:r>
            <w:r w:rsidR="00E77C6A"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assesso</w:t>
            </w:r>
            <w:r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</w:t>
            </w:r>
            <w:r w:rsidR="00E77C6A" w:rsidRPr="66EBBCD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da CED/MG</w:t>
            </w:r>
          </w:p>
        </w:tc>
      </w:tr>
      <w:tr w:rsidR="00F14D2F" w:rsidRPr="00F14D2F" w14:paraId="5E126EB8" w14:textId="77777777" w:rsidTr="5881743A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653207F" w14:textId="77777777" w:rsidR="00CB51B7" w:rsidRPr="00D80B1A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F14D2F" w:rsidRPr="00F14D2F" w14:paraId="0327DE44" w14:textId="77777777" w:rsidTr="5881743A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2E66BC" w14:textId="77777777" w:rsidR="00CB51B7" w:rsidRPr="00D80B1A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80B1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. PAUTA:</w:t>
            </w:r>
          </w:p>
        </w:tc>
      </w:tr>
      <w:tr w:rsidR="00F14D2F" w:rsidRPr="00F14D2F" w14:paraId="6483CBF8" w14:textId="77777777" w:rsidTr="5881743A">
        <w:trPr>
          <w:trHeight w:val="330"/>
        </w:trPr>
        <w:tc>
          <w:tcPr>
            <w:tcW w:w="10188" w:type="dxa"/>
            <w:gridSpan w:val="3"/>
            <w:vAlign w:val="center"/>
          </w:tcPr>
          <w:p w14:paraId="2B869160" w14:textId="77777777" w:rsidR="00CB51B7" w:rsidRPr="00721321" w:rsidRDefault="00355750" w:rsidP="001475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7213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erificação do quórum;</w:t>
            </w:r>
          </w:p>
        </w:tc>
      </w:tr>
      <w:tr w:rsidR="00F14D2F" w:rsidRPr="00F14D2F" w14:paraId="3245601C" w14:textId="77777777" w:rsidTr="5881743A">
        <w:trPr>
          <w:trHeight w:val="330"/>
        </w:trPr>
        <w:tc>
          <w:tcPr>
            <w:tcW w:w="10188" w:type="dxa"/>
            <w:gridSpan w:val="3"/>
            <w:vAlign w:val="center"/>
          </w:tcPr>
          <w:p w14:paraId="792DFA27" w14:textId="7F7BC59C" w:rsidR="00AF47BF" w:rsidRPr="00DE6A80" w:rsidRDefault="00355750" w:rsidP="008356F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66EBBC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unicados;</w:t>
            </w:r>
          </w:p>
          <w:p w14:paraId="17BC6A44" w14:textId="07098A6C" w:rsidR="006D0848" w:rsidRPr="006A4BC9" w:rsidRDefault="006D0848" w:rsidP="006D0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AF47BF" w:rsidRPr="00F14D2F" w14:paraId="7591155E" w14:textId="77777777" w:rsidTr="5881743A">
        <w:trPr>
          <w:trHeight w:val="330"/>
        </w:trPr>
        <w:tc>
          <w:tcPr>
            <w:tcW w:w="10188" w:type="dxa"/>
            <w:gridSpan w:val="3"/>
            <w:vAlign w:val="center"/>
          </w:tcPr>
          <w:p w14:paraId="7E707422" w14:textId="10847092" w:rsidR="00AF47BF" w:rsidRPr="00DE6A80" w:rsidRDefault="00AF47BF" w:rsidP="009D67F2">
            <w:pPr>
              <w:pStyle w:val="PargrafodaLista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6A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lano de Ação da Comissão de Ética e disciplina do CAU/MG para o triênio 2021-2023; </w:t>
            </w:r>
          </w:p>
          <w:p w14:paraId="22BC8C5A" w14:textId="0CE8D47E" w:rsidR="00AF47BF" w:rsidRPr="00721321" w:rsidRDefault="00AF47BF" w:rsidP="5881743A">
            <w:pPr>
              <w:widowControl/>
              <w:ind w:left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5881743A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r w:rsidR="0263AC0D" w:rsidRPr="5881743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5881743A">
              <w:rPr>
                <w:rFonts w:ascii="Times New Roman" w:hAnsi="Times New Roman" w:cs="Times New Roman"/>
                <w:sz w:val="18"/>
                <w:szCs w:val="18"/>
              </w:rPr>
              <w:t xml:space="preserve"> Estudo sobre alteração das DELIBERAÇÕES n° 02 /2019 e 08/2018 – CED – CAU/MG.</w:t>
            </w:r>
          </w:p>
          <w:p w14:paraId="54A4FD49" w14:textId="77777777" w:rsidR="00AF47BF" w:rsidRDefault="00AF47BF" w:rsidP="00AF47BF">
            <w:pPr>
              <w:pStyle w:val="PargrafodaLista"/>
              <w:widowControl/>
              <w:numPr>
                <w:ilvl w:val="1"/>
                <w:numId w:val="28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Proposta e ex</w:t>
            </w:r>
            <w:r w:rsidRPr="00E73D52">
              <w:rPr>
                <w:rFonts w:ascii="Times New Roman" w:hAnsi="Times New Roman" w:cs="Times New Roman"/>
                <w:bCs/>
                <w:sz w:val="18"/>
                <w:szCs w:val="18"/>
              </w:rPr>
              <w:t>ecuç</w:t>
            </w:r>
            <w:r w:rsidRPr="00721321">
              <w:rPr>
                <w:rFonts w:ascii="Times New Roman" w:hAnsi="Times New Roman" w:cs="Times New Roman"/>
                <w:bCs/>
                <w:sz w:val="18"/>
                <w:szCs w:val="18"/>
              </w:rPr>
              <w:t>ão de Campanha de Ética Profissional.</w:t>
            </w:r>
          </w:p>
          <w:p w14:paraId="3135BC99" w14:textId="57182735" w:rsidR="00AF47BF" w:rsidRPr="00AF47BF" w:rsidRDefault="00AF47BF" w:rsidP="00AF47BF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14D2F" w:rsidRPr="00F14D2F" w14:paraId="0CF6036A" w14:textId="77777777" w:rsidTr="5881743A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2DB9529" w14:textId="353999C4" w:rsidR="00CB51B7" w:rsidRPr="00DE6A80" w:rsidRDefault="00355750" w:rsidP="00DE6A80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bookmarkStart w:id="1" w:name="_Hlk71626679"/>
            <w:r w:rsidRPr="00DE6A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ncerramento:</w:t>
            </w:r>
            <w:bookmarkEnd w:id="1"/>
          </w:p>
        </w:tc>
      </w:tr>
      <w:tr w:rsidR="00F14D2F" w:rsidRPr="00F14D2F" w14:paraId="790C4DA0" w14:textId="77777777" w:rsidTr="5881743A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DCCE8D0" w14:textId="77777777" w:rsidR="00963891" w:rsidRPr="00F14D2F" w:rsidRDefault="00963891" w:rsidP="00D80B1A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F14D2F" w:rsidRPr="00F14D2F" w14:paraId="034E9B7F" w14:textId="77777777" w:rsidTr="5881743A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0AD9B3" w14:textId="77777777" w:rsidR="00023C6B" w:rsidRPr="00F14D2F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534B4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TALHAMENTO DOS ASSUNTOS TRATADOS:</w:t>
            </w:r>
          </w:p>
        </w:tc>
      </w:tr>
    </w:tbl>
    <w:p w14:paraId="79B00716" w14:textId="77777777" w:rsidR="00023C6B" w:rsidRPr="00534B44" w:rsidRDefault="00023C6B" w:rsidP="00147558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10CE0C9" w14:textId="77777777" w:rsidR="00CB51B7" w:rsidRPr="006A4BC9" w:rsidRDefault="00355750" w:rsidP="00147558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6A4BC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erificação do quórum;</w:t>
      </w:r>
    </w:p>
    <w:tbl>
      <w:tblPr>
        <w:tblStyle w:val="2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6A4BC9" w:rsidRPr="006A4BC9" w14:paraId="2E5E75D6" w14:textId="77777777" w:rsidTr="6D9A3BE3">
        <w:trPr>
          <w:trHeight w:val="374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18714A" w14:textId="77777777" w:rsidR="00CB51B7" w:rsidRPr="006A4BC9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B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2BED782" w14:textId="592C375B" w:rsidR="00CB51B7" w:rsidRPr="006A4BC9" w:rsidRDefault="00355750" w:rsidP="00147558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B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Verificação de quórum:</w:t>
            </w:r>
          </w:p>
        </w:tc>
      </w:tr>
      <w:tr w:rsidR="006A4BC9" w:rsidRPr="006A4BC9" w14:paraId="2D89D3B2" w14:textId="77777777" w:rsidTr="6D9A3BE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DB63E3" w14:textId="77777777" w:rsidR="00CB51B7" w:rsidRPr="006A4BC9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4B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93F0CE" w14:textId="32D2BDF4" w:rsidR="00CB51B7" w:rsidRPr="00041CD1" w:rsidRDefault="00FE15CF" w:rsidP="6D9A3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D52">
              <w:rPr>
                <w:rFonts w:ascii="Times New Roman" w:hAnsi="Times New Roman" w:cs="Times New Roman"/>
                <w:sz w:val="20"/>
                <w:szCs w:val="20"/>
              </w:rPr>
              <w:t>Fo</w:t>
            </w:r>
            <w:r w:rsidR="4D6B8E82" w:rsidRPr="00E73D52">
              <w:rPr>
                <w:rFonts w:ascii="Times New Roman" w:hAnsi="Times New Roman" w:cs="Times New Roman"/>
                <w:sz w:val="20"/>
                <w:szCs w:val="20"/>
              </w:rPr>
              <w:t>i verificado o quórum</w:t>
            </w:r>
            <w:r w:rsidRPr="00E73D52">
              <w:rPr>
                <w:rFonts w:ascii="Times New Roman" w:hAnsi="Times New Roman" w:cs="Times New Roman"/>
                <w:sz w:val="20"/>
                <w:szCs w:val="20"/>
              </w:rPr>
              <w:t xml:space="preserve"> desta Comissão às 0</w:t>
            </w:r>
            <w:r w:rsidR="00904A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73D5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904A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51A31" w:rsidRPr="00E73D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73D52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="00B462AC" w:rsidRPr="00E73D52">
              <w:rPr>
                <w:rFonts w:ascii="Times New Roman" w:hAnsi="Times New Roman" w:cs="Times New Roman"/>
                <w:sz w:val="20"/>
                <w:szCs w:val="20"/>
              </w:rPr>
              <w:t>, quando se iniciou a reunião.</w:t>
            </w:r>
            <w:r w:rsidR="00904A24">
              <w:rPr>
                <w:rFonts w:ascii="Times New Roman" w:hAnsi="Times New Roman" w:cs="Times New Roman"/>
                <w:sz w:val="20"/>
                <w:szCs w:val="20"/>
              </w:rPr>
              <w:t xml:space="preserve"> A conselheira Ilara não pode comparecer</w:t>
            </w:r>
            <w:r w:rsidR="004B7057">
              <w:rPr>
                <w:rFonts w:ascii="Times New Roman" w:hAnsi="Times New Roman" w:cs="Times New Roman"/>
                <w:sz w:val="20"/>
                <w:szCs w:val="20"/>
              </w:rPr>
              <w:t>, mas</w:t>
            </w:r>
            <w:r w:rsidR="00904A24">
              <w:rPr>
                <w:rFonts w:ascii="Times New Roman" w:hAnsi="Times New Roman" w:cs="Times New Roman"/>
                <w:sz w:val="20"/>
                <w:szCs w:val="20"/>
              </w:rPr>
              <w:t xml:space="preserve"> sua suplente </w:t>
            </w:r>
            <w:r w:rsidR="00904A24" w:rsidRPr="00904A24">
              <w:rPr>
                <w:rFonts w:ascii="Times New Roman" w:hAnsi="Times New Roman" w:cs="Times New Roman"/>
                <w:sz w:val="20"/>
                <w:szCs w:val="20"/>
              </w:rPr>
              <w:t xml:space="preserve">Fernanda Camargo Ferreira </w:t>
            </w:r>
            <w:r w:rsidR="00904A24">
              <w:rPr>
                <w:rFonts w:ascii="Times New Roman" w:hAnsi="Times New Roman" w:cs="Times New Roman"/>
                <w:sz w:val="20"/>
                <w:szCs w:val="20"/>
              </w:rPr>
              <w:t>compareceu. A conselheira Michela Perígolo Rezende e sua suplente não puderam comparecer à reunião.</w:t>
            </w:r>
          </w:p>
        </w:tc>
      </w:tr>
    </w:tbl>
    <w:p w14:paraId="1DA3ACFB" w14:textId="77777777" w:rsidR="00AD7B09" w:rsidRPr="00F14D2F" w:rsidRDefault="00AD7B09" w:rsidP="00AD7B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1B8B2ABC" w14:textId="403DCB0E" w:rsidR="00CB51B7" w:rsidRPr="00534B44" w:rsidRDefault="00355750" w:rsidP="0014755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534B4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omunicados;</w:t>
      </w:r>
    </w:p>
    <w:tbl>
      <w:tblPr>
        <w:tblStyle w:val="2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534B44" w:rsidRPr="00534B44" w14:paraId="2EBD4F9E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F32452" w14:textId="77777777" w:rsidR="00CB51B7" w:rsidRPr="00534B44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4B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EC53634" w14:textId="362C527C" w:rsidR="00CB51B7" w:rsidRPr="00534B44" w:rsidRDefault="00355750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Comunicados: </w:t>
            </w:r>
            <w:r w:rsidR="00F728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10E5644D" w14:textId="77777777" w:rsidTr="5B612564">
        <w:trPr>
          <w:trHeight w:val="839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A43B5D" w14:textId="77777777" w:rsidR="00CB51B7" w:rsidRPr="001527A8" w:rsidRDefault="00355750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6AF929" w14:textId="684A7234" w:rsidR="005F354C" w:rsidRPr="001527A8" w:rsidRDefault="00904A24" w:rsidP="00E73D5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ão houve comunicados nesta reunião.</w:t>
            </w:r>
            <w:r w:rsidR="334BC83E" w:rsidRPr="00E73D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5FCE03A" w14:textId="77777777" w:rsidR="00AD7B09" w:rsidRPr="001527A8" w:rsidRDefault="00AD7B09" w:rsidP="00AD7B09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A6C463E" w14:textId="01F8846C" w:rsidR="005769B1" w:rsidRPr="001527A8" w:rsidRDefault="00AD7B09" w:rsidP="00AD7B09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527A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Plano de Ação da Comissão de Ética e disciplina do CAU/MG para o triênio 2021-2023; </w:t>
      </w: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47FCE4A2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CF7178" w14:textId="77777777" w:rsidR="005769B1" w:rsidRPr="001527A8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95D3667" w14:textId="52F83991" w:rsidR="005769B1" w:rsidRPr="001527A8" w:rsidRDefault="7F00A73F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 Estudo sobre alteração das DELIBERAÇÕES n° 02 /2019 e 08/2018 – CED – CAU/MG.</w:t>
            </w:r>
            <w:r w:rsidR="431A1342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12C058CC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DC052D" w14:textId="77777777" w:rsidR="005769B1" w:rsidRPr="001527A8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FAE89E" w14:textId="77777777" w:rsidR="00783F1B" w:rsidRDefault="00783F1B" w:rsidP="6D9A3BE3">
            <w:pPr>
              <w:spacing w:line="259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bookmarkStart w:id="2" w:name="_Hlk72244504"/>
            <w:bookmarkEnd w:id="2"/>
          </w:p>
          <w:p w14:paraId="2AD798DB" w14:textId="38167826" w:rsidR="00783F1B" w:rsidRDefault="00783F1B" w:rsidP="6D9A3BE3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F1B">
              <w:rPr>
                <w:rFonts w:ascii="Times New Roman" w:hAnsi="Times New Roman" w:cs="Times New Roman"/>
                <w:sz w:val="20"/>
                <w:szCs w:val="20"/>
              </w:rPr>
              <w:t>A Deliberação 08/2018 será discutida com assessoria jurídica do CAU/M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gerência técnica sobre a possibilidade de atendimento a essa deliberação, considerando que ainda temos recebido denúncias que não atendem todos os requisitos mínimos do art. 11 da Resolução nº143. </w:t>
            </w:r>
          </w:p>
          <w:p w14:paraId="3D7205A0" w14:textId="5A4E9035" w:rsidR="00F03674" w:rsidRDefault="00F03674" w:rsidP="6D9A3BE3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C50FE" w14:textId="77777777" w:rsidR="00F03674" w:rsidRDefault="00F03674" w:rsidP="00CE79E1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i elaborada uma minuta de alteração da Deliberação 02/2019 para análise da assessoria jurídica para a próxima reunião da CED-CAU/MG.</w:t>
            </w:r>
          </w:p>
          <w:p w14:paraId="52BF5F85" w14:textId="6FEDB4C1" w:rsidR="00CE79E1" w:rsidRPr="002B1B13" w:rsidRDefault="00CE79E1" w:rsidP="00CE79E1">
            <w:pPr>
              <w:spacing w:line="259" w:lineRule="auto"/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561AB08C" w14:textId="77777777" w:rsidR="00A819F0" w:rsidRPr="001527A8" w:rsidRDefault="00A819F0" w:rsidP="00AD7B09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527A8" w:rsidRPr="001527A8" w14:paraId="061AE883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BD2F8A" w14:textId="77777777" w:rsidR="00AD7B09" w:rsidRPr="001527A8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1D57CA0" w14:textId="0EBD1438" w:rsidR="00AD7B09" w:rsidRPr="001527A8" w:rsidRDefault="00AD7B09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7F00A73F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300E83B6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posta e execução de Campanha de Ética Profissional.</w:t>
            </w:r>
            <w:r w:rsidR="4E21366F"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1527A8" w14:paraId="56AE46F9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56A0A9" w14:textId="77777777" w:rsidR="00AD7B09" w:rsidRPr="001527A8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7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326CBB" w14:textId="77777777" w:rsidR="001562E5" w:rsidRDefault="001562E5" w:rsidP="66EBBCDC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  <w:p w14:paraId="3A41035F" w14:textId="0B5B0494" w:rsidR="00904A24" w:rsidRDefault="00904A24" w:rsidP="001562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 conselheiros iniciaram a estruturação do Plano de Ação da </w:t>
            </w:r>
            <w:r w:rsidRPr="5B6125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mpanha de Ética Profissiona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identificando algumas ações possíveis</w:t>
            </w:r>
            <w:r w:rsidR="007C1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cronograma de execuçã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ficaram responsáveis por desenvolver individualmente os temas a serem consolidados e aprovados em reunião próxima.</w:t>
            </w:r>
          </w:p>
          <w:p w14:paraId="73469E0E" w14:textId="77777777" w:rsidR="00904A24" w:rsidRDefault="00904A24" w:rsidP="001562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A5810C" w14:textId="20EA10BB" w:rsidR="001562E5" w:rsidRDefault="001562E5" w:rsidP="001562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2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 conselheiros deliberaram por solicitar à presidência </w:t>
            </w:r>
            <w:r w:rsidR="00191B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formações de </w:t>
            </w:r>
            <w:r w:rsidRPr="001562E5">
              <w:rPr>
                <w:rFonts w:ascii="Times New Roman" w:hAnsi="Times New Roman" w:cs="Times New Roman"/>
                <w:bCs/>
                <w:sz w:val="20"/>
                <w:szCs w:val="20"/>
              </w:rPr>
              <w:t>como está o andamento do protocol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562E5">
              <w:rPr>
                <w:rFonts w:ascii="Times New Roman" w:hAnsi="Times New Roman" w:cs="Times New Roman"/>
                <w:bCs/>
                <w:sz w:val="20"/>
                <w:szCs w:val="20"/>
              </w:rPr>
              <w:t>1088287/2020, referente constituição</w:t>
            </w:r>
            <w:r w:rsidR="00F03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562E5">
              <w:rPr>
                <w:rFonts w:ascii="Times New Roman" w:hAnsi="Times New Roman" w:cs="Times New Roman"/>
                <w:bCs/>
                <w:sz w:val="20"/>
                <w:szCs w:val="20"/>
              </w:rPr>
              <w:t>da CÂMARA DE MEDIAÇÃO E CONCILIAÇÃO do CAU/MG (CMC-CAU/MG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A883B49" w14:textId="67574CCD" w:rsidR="00D6305E" w:rsidRDefault="00D6305E" w:rsidP="001562E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1172B2" w14:textId="4A667C62" w:rsidR="00D6305E" w:rsidRDefault="00D6305E" w:rsidP="00D6305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2E5">
              <w:rPr>
                <w:rFonts w:ascii="Times New Roman" w:hAnsi="Times New Roman" w:cs="Times New Roman"/>
                <w:bCs/>
                <w:sz w:val="20"/>
                <w:szCs w:val="20"/>
              </w:rPr>
              <w:t>Os conselheiros deliberaram por solicitar à presidênc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divulgação em redes sociais e nos materiais gráficos de palestras institucionais do CAU/MG</w:t>
            </w:r>
            <w:r w:rsidR="00191B5B">
              <w:rPr>
                <w:rFonts w:ascii="Times New Roman" w:hAnsi="Times New Roman" w:cs="Times New Roman"/>
                <w:bCs/>
                <w:sz w:val="20"/>
                <w:szCs w:val="20"/>
              </w:rPr>
              <w:t>, além do Código de Ética e Disciplina do CAU, 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 documento “</w:t>
            </w:r>
            <w:r w:rsidRPr="00D6305E">
              <w:rPr>
                <w:rFonts w:ascii="Times New Roman" w:hAnsi="Times New Roman" w:cs="Times New Roman"/>
                <w:bCs/>
                <w:sz w:val="20"/>
                <w:szCs w:val="20"/>
              </w:rPr>
              <w:t>Comentário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</w:t>
            </w:r>
            <w:r w:rsidRPr="00D630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 Códig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D630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 Étic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 </w:t>
            </w:r>
            <w:r w:rsidRPr="00D630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sciplin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D630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 Conselh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D6305E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630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rquitetur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D630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rbanism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6305E">
              <w:rPr>
                <w:rFonts w:ascii="Times New Roman" w:hAnsi="Times New Roman" w:cs="Times New Roman"/>
                <w:bCs/>
                <w:sz w:val="20"/>
                <w:szCs w:val="20"/>
              </w:rPr>
              <w:t>Do Brasi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”, disponível no link: </w:t>
            </w:r>
          </w:p>
          <w:p w14:paraId="1508FF42" w14:textId="0CDAE97C" w:rsidR="00783F1B" w:rsidRDefault="00D6305E" w:rsidP="00D6305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hyperlink r:id="rId9" w:history="1">
              <w:r w:rsidRPr="000826C7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https://www.caumg.gov.br/wp-content/uploads/2018/02/Comentarios_Codigo_de_Etica_CAU.pdf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035E60A5" w14:textId="7A548405" w:rsidR="001562E5" w:rsidRPr="00E73D52" w:rsidRDefault="001562E5" w:rsidP="00191B5B">
            <w:pPr>
              <w:jc w:val="both"/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4E66250E" w14:textId="2278F6CB" w:rsidR="00CB51B7" w:rsidRPr="00530C6A" w:rsidRDefault="00355750" w:rsidP="00530C6A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30C6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Encerramento:</w:t>
      </w:r>
    </w:p>
    <w:tbl>
      <w:tblPr>
        <w:tblStyle w:val="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14D2F" w:rsidRPr="00F14D2F" w14:paraId="12D5A734" w14:textId="77777777" w:rsidTr="66EBBCDC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A85B89" w14:textId="77777777" w:rsidR="00CB51B7" w:rsidRPr="009B09B8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9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CC5B41" w14:textId="7DBF84B5" w:rsidR="00CB51B7" w:rsidRPr="00F14D2F" w:rsidRDefault="00530C6A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55750" w:rsidRPr="009B09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Encerramento:</w:t>
            </w:r>
          </w:p>
        </w:tc>
      </w:tr>
      <w:tr w:rsidR="00F14D2F" w:rsidRPr="00F14D2F" w14:paraId="60FB3DE4" w14:textId="77777777" w:rsidTr="66EBBCDC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7C4085" w14:textId="77777777" w:rsidR="00CB51B7" w:rsidRPr="009B09B8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9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vAlign w:val="bottom"/>
          </w:tcPr>
          <w:p w14:paraId="1EC404DC" w14:textId="75047484" w:rsidR="00CB51B7" w:rsidRPr="006446ED" w:rsidRDefault="00355750" w:rsidP="66EBBCDC">
            <w:pPr>
              <w:rPr>
                <w:rFonts w:asciiTheme="majorHAnsi" w:hAnsiTheme="majorHAnsi"/>
                <w:sz w:val="20"/>
                <w:szCs w:val="20"/>
              </w:rPr>
            </w:pPr>
            <w:r w:rsidRPr="00F03674">
              <w:rPr>
                <w:rFonts w:ascii="Times New Roman" w:hAnsi="Times New Roman" w:cs="Times New Roman"/>
                <w:bCs/>
                <w:sz w:val="20"/>
                <w:szCs w:val="20"/>
              </w:rPr>
              <w:t>A Coordenadora Cecília Maria Rabelo Geraldo encerrou a 1</w:t>
            </w:r>
            <w:r w:rsidR="46130353" w:rsidRPr="00F036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E73D52" w:rsidRPr="00F0367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F03674">
              <w:rPr>
                <w:rFonts w:ascii="Times New Roman" w:hAnsi="Times New Roman" w:cs="Times New Roman"/>
                <w:bCs/>
                <w:sz w:val="20"/>
                <w:szCs w:val="20"/>
              </w:rPr>
              <w:t>ª Reunião (</w:t>
            </w:r>
            <w:r w:rsidR="001B21CB">
              <w:rPr>
                <w:rFonts w:ascii="Times New Roman" w:hAnsi="Times New Roman" w:cs="Times New Roman"/>
                <w:bCs/>
                <w:sz w:val="20"/>
                <w:szCs w:val="20"/>
              </w:rPr>
              <w:t>extra</w:t>
            </w:r>
            <w:r w:rsidRPr="00F03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dinária) da Comissão de Ética e Disciplina do CAU/MG às </w:t>
            </w:r>
            <w:r w:rsidR="00144EC4" w:rsidRPr="00F0367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0367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F03674"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  <w:r w:rsidR="00F03674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="342D7F33" w:rsidRPr="00F03674">
              <w:rPr>
                <w:rFonts w:ascii="Times New Roman" w:hAnsi="Times New Roman" w:cs="Times New Roman"/>
                <w:bCs/>
                <w:sz w:val="20"/>
                <w:szCs w:val="20"/>
              </w:rPr>
              <w:t>min</w:t>
            </w:r>
            <w:r w:rsidRPr="00F03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Para os devidos fins, eu, </w:t>
            </w:r>
            <w:r w:rsidR="00530C6A" w:rsidRPr="00F03674">
              <w:rPr>
                <w:rFonts w:ascii="Times New Roman" w:hAnsi="Times New Roman" w:cs="Times New Roman"/>
                <w:bCs/>
                <w:sz w:val="20"/>
                <w:szCs w:val="20"/>
              </w:rPr>
              <w:t>Carolina Martins de Oliveira Barbosa</w:t>
            </w:r>
            <w:r w:rsidRPr="00F03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1781C05" w:rsidRPr="00F03674">
              <w:rPr>
                <w:rFonts w:ascii="Times New Roman" w:hAnsi="Times New Roman" w:cs="Times New Roman"/>
                <w:bCs/>
                <w:sz w:val="20"/>
                <w:szCs w:val="20"/>
              </w:rPr>
              <w:t>Arquitet</w:t>
            </w:r>
            <w:r w:rsidR="00530C6A" w:rsidRPr="00F03674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1781C05" w:rsidRPr="00F03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30C6A" w:rsidRPr="00F03674">
              <w:rPr>
                <w:rFonts w:ascii="Times New Roman" w:hAnsi="Times New Roman" w:cs="Times New Roman"/>
                <w:bCs/>
                <w:sz w:val="20"/>
                <w:szCs w:val="20"/>
              </w:rPr>
              <w:t>e Urbanista</w:t>
            </w:r>
            <w:r w:rsidR="01781C05" w:rsidRPr="00F03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sessor</w:t>
            </w:r>
            <w:r w:rsidR="00530C6A" w:rsidRPr="00F03674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1781C05" w:rsidRPr="00F03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a CED/MG</w:t>
            </w:r>
            <w:r w:rsidR="1EEC3A34" w:rsidRPr="00F03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03674">
              <w:rPr>
                <w:rFonts w:ascii="Times New Roman" w:hAnsi="Times New Roman" w:cs="Times New Roman"/>
                <w:bCs/>
                <w:sz w:val="20"/>
                <w:szCs w:val="20"/>
              </w:rPr>
              <w:t>lavr</w:t>
            </w:r>
            <w:r w:rsidR="00FF0ECA" w:rsidRPr="00F03674">
              <w:rPr>
                <w:rFonts w:ascii="Times New Roman" w:hAnsi="Times New Roman" w:cs="Times New Roman"/>
                <w:bCs/>
                <w:sz w:val="20"/>
                <w:szCs w:val="20"/>
              </w:rPr>
              <w:t>ei</w:t>
            </w:r>
            <w:r w:rsidR="7E3EACCC" w:rsidRPr="00F036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03674">
              <w:rPr>
                <w:rFonts w:ascii="Times New Roman" w:hAnsi="Times New Roman" w:cs="Times New Roman"/>
                <w:bCs/>
                <w:sz w:val="20"/>
                <w:szCs w:val="20"/>
              </w:rPr>
              <w:t>esta Súmula.</w:t>
            </w:r>
          </w:p>
        </w:tc>
      </w:tr>
    </w:tbl>
    <w:p w14:paraId="21824918" w14:textId="19ECE173" w:rsidR="00CB51B7" w:rsidRPr="00F14D2F" w:rsidRDefault="00CB51B7" w:rsidP="00147558">
      <w:pP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4BE53E74" w14:textId="77777777" w:rsidR="007669B9" w:rsidRPr="00F14D2F" w:rsidRDefault="007669B9" w:rsidP="00147558">
      <w:pP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1E3ADB76" w14:textId="77777777" w:rsidR="00CB51B7" w:rsidRPr="009B09B8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3" w:name="_Hlk62479820"/>
      <w:r w:rsidRPr="009B09B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Cecília Maria Rabelo Geraldo                               </w:t>
      </w: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53020B1E" w14:textId="76C898EE" w:rsidR="00CB51B7" w:rsidRPr="009B09B8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ordenadora da CED-CAU/MG</w:t>
      </w:r>
    </w:p>
    <w:p w14:paraId="089FDC5F" w14:textId="77777777" w:rsidR="007669B9" w:rsidRPr="009B09B8" w:rsidRDefault="007669B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E495A87" w14:textId="31FC9312" w:rsidR="00D06C80" w:rsidRPr="009B09B8" w:rsidRDefault="00D06C8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14:paraId="68CF4D5B" w14:textId="4735DEB0" w:rsidR="00CB51B7" w:rsidRPr="009B09B8" w:rsidRDefault="00904A24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04A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ernanda Camargo Ferreira </w:t>
      </w:r>
      <w:r w:rsidR="00401E7B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</w:t>
      </w:r>
      <w:r w:rsidR="00355750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32BC47A3" w14:textId="2F4F008E" w:rsidR="00401E7B" w:rsidRPr="009B09B8" w:rsidRDefault="00401E7B" w:rsidP="00401E7B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F036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uplente</w:t>
      </w: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CED-CAU/MG</w:t>
      </w:r>
    </w:p>
    <w:p w14:paraId="027C1D37" w14:textId="0DBB91EF" w:rsidR="65F19C65" w:rsidRPr="009B09B8" w:rsidRDefault="65F19C6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FDA266F" w14:textId="77777777" w:rsidR="007669B9" w:rsidRPr="009B09B8" w:rsidRDefault="007669B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118253F" w14:textId="433A76FC" w:rsidR="3CD4F285" w:rsidRPr="009B09B8" w:rsidRDefault="3CD4F28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>Michela Perígolo Rezende</w:t>
      </w:r>
      <w:r w:rsidR="002E0BC6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</w:t>
      </w:r>
      <w:r w:rsidR="00355750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</w:t>
      </w:r>
      <w:r w:rsidR="00904A2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usente</w:t>
      </w:r>
      <w:r w:rsidR="00355750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</w:t>
      </w:r>
    </w:p>
    <w:p w14:paraId="4E9EEB5D" w14:textId="66B9D1C9" w:rsidR="00CB51B7" w:rsidRPr="009B09B8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FE15CF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itular </w:t>
      </w: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 CED-CAU/MG</w:t>
      </w:r>
    </w:p>
    <w:p w14:paraId="1B361400" w14:textId="1F015B66" w:rsidR="65F19C65" w:rsidRPr="009B09B8" w:rsidRDefault="65F19C6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21C2143" w14:textId="77777777" w:rsidR="007669B9" w:rsidRPr="009B09B8" w:rsidRDefault="007669B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0FCFA989" w14:textId="397533C6" w:rsidR="72BD950D" w:rsidRPr="009B09B8" w:rsidRDefault="00E60538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6053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>João Paulo Alves de Faria</w:t>
      </w:r>
      <w:r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</w:t>
      </w:r>
      <w:r w:rsidR="72BD950D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453190BE" w14:textId="0D3319B8" w:rsidR="005B16D9" w:rsidRPr="009B09B8" w:rsidRDefault="00B2574D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E6053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itular</w:t>
      </w:r>
      <w:r w:rsidR="005B16D9" w:rsidRPr="009B09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CED-CAU/MG</w:t>
      </w:r>
    </w:p>
    <w:bookmarkEnd w:id="3"/>
    <w:p w14:paraId="41B82ED8" w14:textId="5C34CC92" w:rsidR="00CB51B7" w:rsidRPr="009B09B8" w:rsidRDefault="00CB51B7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098F6F2" w14:textId="77777777" w:rsidR="007669B9" w:rsidRPr="009B09B8" w:rsidRDefault="007669B9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603F931" w14:textId="699157A1" w:rsidR="6D9A3BE3" w:rsidRDefault="00530C6A" w:rsidP="66EBBCDC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66EBBCD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Carolina Martins de Oliveira Barbosa</w:t>
      </w:r>
      <w:r w:rsidR="00135EAD" w:rsidRPr="66EBBCD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r w:rsidR="00355750" w:rsidRPr="66EBBCD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</w:t>
      </w:r>
      <w:r w:rsidR="00355750" w:rsidRPr="66EBBC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 w:rsidR="6D9A3BE3">
        <w:tab/>
      </w:r>
    </w:p>
    <w:p w14:paraId="13B38077" w14:textId="2F062856" w:rsidR="6D9A3BE3" w:rsidRDefault="11C49ECD" w:rsidP="66EBBCDC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66EBBC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ssessor</w:t>
      </w:r>
      <w:r w:rsidR="00A21D2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</w:t>
      </w:r>
      <w:r w:rsidRPr="66EBBC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CED-CAU/MG</w:t>
      </w:r>
    </w:p>
    <w:p w14:paraId="68ACC197" w14:textId="122FCDD6" w:rsidR="6D9A3BE3" w:rsidRDefault="6D9A3BE3" w:rsidP="6D9A3BE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EE37C24" w14:textId="77777777" w:rsidR="6D9A3BE3" w:rsidRDefault="6D9A3BE3" w:rsidP="6D9A3BE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7CFDCEB" w14:textId="2C78DFC2" w:rsidR="00982109" w:rsidRPr="00F14D2F" w:rsidRDefault="00982109" w:rsidP="00147558">
      <w:pPr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68495DF6" w14:textId="397368BB" w:rsidR="00C7069C" w:rsidRPr="00F14D2F" w:rsidRDefault="00B67E2E" w:rsidP="00C7069C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  <w:r w:rsidRPr="001E74A7">
        <w:rPr>
          <w:rFonts w:ascii="Times New Roman" w:eastAsia="Times New Roman" w:hAnsi="Times New Roman" w:cs="Times New Roman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5A082" wp14:editId="706B5525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339205" cy="1077595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20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01B2F" w14:textId="77777777" w:rsidR="00B67E2E" w:rsidRDefault="00B67E2E" w:rsidP="00B67E2E">
                            <w:pPr>
                              <w:jc w:val="center"/>
                            </w:pPr>
                          </w:p>
                          <w:p w14:paraId="19BFD9AE" w14:textId="4E28AF51" w:rsidR="00B67E2E" w:rsidRDefault="00B67E2E" w:rsidP="00B67E2E">
                            <w:r>
                              <w:t>___________________________________________</w:t>
                            </w:r>
                            <w:r w:rsidR="003B4A2C">
                              <w:t>__</w:t>
                            </w:r>
                            <w:r>
                              <w:t xml:space="preserve">     </w:t>
                            </w:r>
                            <w:r w:rsidR="003B4A2C">
                              <w:t>___</w:t>
                            </w:r>
                            <w:r>
                              <w:t>______________________________________</w:t>
                            </w:r>
                          </w:p>
                          <w:p w14:paraId="700EA892" w14:textId="5C4B0847" w:rsidR="00B67E2E" w:rsidRPr="003F3BE9" w:rsidRDefault="00B67E2E" w:rsidP="00B67E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ecília Maria Rabelo Geraldo 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selheira Coordenadora da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 CED-CAU/MG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>Carolina Barbosa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 – Arquitet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>a e Urbanista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 Assessor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 xml:space="preserve"> da CED-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>CA</w:t>
                            </w:r>
                            <w:r w:rsidRPr="003F3BE9">
                              <w:rPr>
                                <w:sz w:val="16"/>
                                <w:szCs w:val="16"/>
                              </w:rPr>
                              <w:t>U/MG.</w:t>
                            </w:r>
                          </w:p>
                          <w:p w14:paraId="5808530D" w14:textId="77777777" w:rsidR="003B4A2C" w:rsidRDefault="003B4A2C" w:rsidP="00B67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65EA5D" w14:textId="44E9CA72" w:rsidR="00B67E2E" w:rsidRDefault="00B67E2E" w:rsidP="00B67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4092">
                              <w:rPr>
                                <w:sz w:val="16"/>
                                <w:szCs w:val="16"/>
                              </w:rPr>
                              <w:t xml:space="preserve">Considerando as normas da PORTARIA NORMATIVA N° 01, DE 7 DE MAIO DE 2021, atesto a veracidade e a autenticidade das informações acima prestadas, tendo sido aprovado o presente documento em reunião realizada na data citada com a anuência dos membros da Comissão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Ética e Disciplina</w:t>
                            </w:r>
                            <w:r w:rsidRPr="00DE4092">
                              <w:rPr>
                                <w:sz w:val="16"/>
                                <w:szCs w:val="16"/>
                              </w:rPr>
                              <w:t xml:space="preserve"> do CAU/MG.</w:t>
                            </w:r>
                          </w:p>
                          <w:p w14:paraId="49DCDF68" w14:textId="77777777" w:rsidR="00B67E2E" w:rsidRPr="003F3BE9" w:rsidRDefault="00B67E2E" w:rsidP="00B67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5A08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1.2pt;width:499.15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" filled="f" stroked="f">
                <v:textbox>
                  <w:txbxContent>
                    <w:p w14:paraId="7B201B2F" w14:textId="77777777" w:rsidR="00B67E2E" w:rsidRDefault="00B67E2E" w:rsidP="00B67E2E">
                      <w:pPr>
                        <w:jc w:val="center"/>
                      </w:pPr>
                    </w:p>
                    <w:p w14:paraId="19BFD9AE" w14:textId="4E28AF51" w:rsidR="00B67E2E" w:rsidRDefault="00B67E2E" w:rsidP="00B67E2E">
                      <w:r>
                        <w:t>___________________________________________</w:t>
                      </w:r>
                      <w:r w:rsidR="003B4A2C">
                        <w:t>__</w:t>
                      </w:r>
                      <w:r>
                        <w:t xml:space="preserve">     </w:t>
                      </w:r>
                      <w:r w:rsidR="003B4A2C">
                        <w:t>___</w:t>
                      </w:r>
                      <w:r>
                        <w:t>______________________________________</w:t>
                      </w:r>
                    </w:p>
                    <w:p w14:paraId="700EA892" w14:textId="5C4B0847" w:rsidR="00B67E2E" w:rsidRPr="003F3BE9" w:rsidRDefault="00B67E2E" w:rsidP="00B67E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ecília Maria Rabelo Geraldo </w:t>
                      </w:r>
                      <w:r w:rsidRPr="003F3BE9">
                        <w:rPr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sz w:val="16"/>
                          <w:szCs w:val="16"/>
                        </w:rPr>
                        <w:t>Conselheira Coordenadora da</w:t>
                      </w:r>
                      <w:r w:rsidRPr="003F3BE9">
                        <w:rPr>
                          <w:sz w:val="16"/>
                          <w:szCs w:val="16"/>
                        </w:rPr>
                        <w:t xml:space="preserve"> CED-CAU/MG.</w:t>
                      </w: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3B4A2C">
                        <w:rPr>
                          <w:sz w:val="16"/>
                          <w:szCs w:val="16"/>
                        </w:rPr>
                        <w:t>Carolina Barbosa</w:t>
                      </w:r>
                      <w:r w:rsidRPr="003F3BE9">
                        <w:rPr>
                          <w:sz w:val="16"/>
                          <w:szCs w:val="16"/>
                        </w:rPr>
                        <w:t xml:space="preserve"> – Arquitet</w:t>
                      </w:r>
                      <w:r w:rsidR="003B4A2C">
                        <w:rPr>
                          <w:sz w:val="16"/>
                          <w:szCs w:val="16"/>
                        </w:rPr>
                        <w:t>a e Urbanista</w:t>
                      </w:r>
                      <w:r w:rsidRPr="003F3BE9">
                        <w:rPr>
                          <w:sz w:val="16"/>
                          <w:szCs w:val="16"/>
                        </w:rPr>
                        <w:t xml:space="preserve"> Assessor</w:t>
                      </w:r>
                      <w:r w:rsidR="003B4A2C">
                        <w:rPr>
                          <w:sz w:val="16"/>
                          <w:szCs w:val="16"/>
                        </w:rPr>
                        <w:t>a</w:t>
                      </w:r>
                      <w:r w:rsidRPr="003F3BE9">
                        <w:rPr>
                          <w:sz w:val="16"/>
                          <w:szCs w:val="16"/>
                        </w:rPr>
                        <w:t xml:space="preserve"> da CED-</w:t>
                      </w:r>
                      <w:r w:rsidR="003B4A2C">
                        <w:rPr>
                          <w:sz w:val="16"/>
                          <w:szCs w:val="16"/>
                        </w:rPr>
                        <w:t>CA</w:t>
                      </w:r>
                      <w:r w:rsidRPr="003F3BE9">
                        <w:rPr>
                          <w:sz w:val="16"/>
                          <w:szCs w:val="16"/>
                        </w:rPr>
                        <w:t>U/MG.</w:t>
                      </w:r>
                    </w:p>
                    <w:p w14:paraId="5808530D" w14:textId="77777777" w:rsidR="003B4A2C" w:rsidRDefault="003B4A2C" w:rsidP="00B67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D65EA5D" w14:textId="44E9CA72" w:rsidR="00B67E2E" w:rsidRDefault="00B67E2E" w:rsidP="00B67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4092">
                        <w:rPr>
                          <w:sz w:val="16"/>
                          <w:szCs w:val="16"/>
                        </w:rPr>
                        <w:t xml:space="preserve">Considerando as normas da PORTARIA NORMATIVA N° 01, DE 7 DE MAIO DE 2021, atesto a veracidade e a autenticidade das informações acima prestadas, tendo sido aprovado o presente documento em reunião realizada na data citada com a anuência dos membros da Comissão de </w:t>
                      </w:r>
                      <w:r>
                        <w:rPr>
                          <w:sz w:val="16"/>
                          <w:szCs w:val="16"/>
                        </w:rPr>
                        <w:t>Ética e Disciplina</w:t>
                      </w:r>
                      <w:r w:rsidRPr="00DE4092">
                        <w:rPr>
                          <w:sz w:val="16"/>
                          <w:szCs w:val="16"/>
                        </w:rPr>
                        <w:t xml:space="preserve"> do CAU/MG.</w:t>
                      </w:r>
                    </w:p>
                    <w:p w14:paraId="49DCDF68" w14:textId="77777777" w:rsidR="00B67E2E" w:rsidRPr="003F3BE9" w:rsidRDefault="00B67E2E" w:rsidP="00B67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069C" w:rsidRPr="00F14D2F">
      <w:headerReference w:type="default" r:id="rId10"/>
      <w:footerReference w:type="default" r:id="rId11"/>
      <w:pgSz w:w="11900" w:h="16840"/>
      <w:pgMar w:top="1559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A1289" w14:textId="77777777" w:rsidR="006B0402" w:rsidRDefault="006B0402">
      <w:r>
        <w:separator/>
      </w:r>
    </w:p>
  </w:endnote>
  <w:endnote w:type="continuationSeparator" w:id="0">
    <w:p w14:paraId="113587FB" w14:textId="77777777" w:rsidR="006B0402" w:rsidRDefault="006B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92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43D539" w14:textId="77777777" w:rsidR="00F60D53" w:rsidRDefault="00F60D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7E996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8905DC7" wp14:editId="256A501F">
          <wp:simplePos x="0" y="0"/>
          <wp:positionH relativeFrom="column">
            <wp:posOffset>-542925</wp:posOffset>
          </wp:positionH>
          <wp:positionV relativeFrom="paragraph">
            <wp:posOffset>26924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60AD" w14:textId="77777777" w:rsidR="006B0402" w:rsidRDefault="006B0402">
      <w:r>
        <w:separator/>
      </w:r>
    </w:p>
  </w:footnote>
  <w:footnote w:type="continuationSeparator" w:id="0">
    <w:p w14:paraId="0736EBA5" w14:textId="77777777" w:rsidR="006B0402" w:rsidRDefault="006B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AFCF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0028DE" wp14:editId="6F2C927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20065" cy="2192655"/>
              <wp:effectExtent l="0" t="0" r="0" b="0"/>
              <wp:wrapNone/>
              <wp:docPr id="574" name="Retângul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4254435" y="3524730"/>
                        <a:ext cx="218313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06AE8" w14:textId="77777777" w:rsidR="00F60D53" w:rsidRDefault="00F60D5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0028DE" id="Retângulo 574" o:spid="_x0000_s1027" style="position:absolute;margin-left:0;margin-top:0;width:40.95pt;height:172.65pt;rotation:-90;z-index:251658240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" filled="f" stroked="f">
              <v:textbox inset="2.53958mm,1.2694mm,2.53958mm,1.2694mm">
                <w:txbxContent>
                  <w:p w14:paraId="7A906AE8" w14:textId="77777777" w:rsidR="00F60D53" w:rsidRDefault="00F60D53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1BFC5D9D" wp14:editId="3BA01D49">
          <wp:simplePos x="0" y="0"/>
          <wp:positionH relativeFrom="margin">
            <wp:posOffset>-536574</wp:posOffset>
          </wp:positionH>
          <wp:positionV relativeFrom="margin">
            <wp:posOffset>-977899</wp:posOffset>
          </wp:positionV>
          <wp:extent cx="7560000" cy="900407"/>
          <wp:effectExtent l="0" t="0" r="0" b="0"/>
          <wp:wrapNone/>
          <wp:docPr id="57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722"/>
    <w:multiLevelType w:val="multilevel"/>
    <w:tmpl w:val="3C865C7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eastAsia="Times New Roman" w:hint="default"/>
      </w:rPr>
    </w:lvl>
  </w:abstractNum>
  <w:abstractNum w:abstractNumId="1" w15:restartNumberingAfterBreak="0">
    <w:nsid w:val="041836D1"/>
    <w:multiLevelType w:val="multilevel"/>
    <w:tmpl w:val="61460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E111C1"/>
    <w:multiLevelType w:val="hybridMultilevel"/>
    <w:tmpl w:val="7DB650F4"/>
    <w:lvl w:ilvl="0" w:tplc="CFE29EDE">
      <w:start w:val="1"/>
      <w:numFmt w:val="decimalZero"/>
      <w:lvlText w:val="%1)"/>
      <w:lvlJc w:val="left"/>
      <w:pPr>
        <w:ind w:left="1080" w:hanging="360"/>
      </w:pPr>
    </w:lvl>
    <w:lvl w:ilvl="1" w:tplc="22BAA812">
      <w:start w:val="1"/>
      <w:numFmt w:val="lowerLetter"/>
      <w:lvlText w:val="%2."/>
      <w:lvlJc w:val="left"/>
      <w:pPr>
        <w:ind w:left="1800" w:hanging="360"/>
      </w:pPr>
    </w:lvl>
    <w:lvl w:ilvl="2" w:tplc="38A6AA74">
      <w:start w:val="1"/>
      <w:numFmt w:val="lowerRoman"/>
      <w:lvlText w:val="%3."/>
      <w:lvlJc w:val="right"/>
      <w:pPr>
        <w:ind w:left="2520" w:hanging="180"/>
      </w:pPr>
    </w:lvl>
    <w:lvl w:ilvl="3" w:tplc="B18E22CE">
      <w:start w:val="1"/>
      <w:numFmt w:val="decimal"/>
      <w:lvlText w:val="%4."/>
      <w:lvlJc w:val="left"/>
      <w:pPr>
        <w:ind w:left="3240" w:hanging="360"/>
      </w:pPr>
    </w:lvl>
    <w:lvl w:ilvl="4" w:tplc="BE184E1A">
      <w:start w:val="1"/>
      <w:numFmt w:val="lowerLetter"/>
      <w:lvlText w:val="%5."/>
      <w:lvlJc w:val="left"/>
      <w:pPr>
        <w:ind w:left="3960" w:hanging="360"/>
      </w:pPr>
    </w:lvl>
    <w:lvl w:ilvl="5" w:tplc="BC56DE7A">
      <w:start w:val="1"/>
      <w:numFmt w:val="lowerRoman"/>
      <w:lvlText w:val="%6."/>
      <w:lvlJc w:val="right"/>
      <w:pPr>
        <w:ind w:left="4680" w:hanging="180"/>
      </w:pPr>
    </w:lvl>
    <w:lvl w:ilvl="6" w:tplc="9C12EA16">
      <w:start w:val="1"/>
      <w:numFmt w:val="decimal"/>
      <w:lvlText w:val="%7."/>
      <w:lvlJc w:val="left"/>
      <w:pPr>
        <w:ind w:left="5400" w:hanging="360"/>
      </w:pPr>
    </w:lvl>
    <w:lvl w:ilvl="7" w:tplc="F320B474">
      <w:start w:val="1"/>
      <w:numFmt w:val="lowerLetter"/>
      <w:lvlText w:val="%8."/>
      <w:lvlJc w:val="left"/>
      <w:pPr>
        <w:ind w:left="6120" w:hanging="360"/>
      </w:pPr>
    </w:lvl>
    <w:lvl w:ilvl="8" w:tplc="6CFA4EC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5B11"/>
    <w:multiLevelType w:val="hybridMultilevel"/>
    <w:tmpl w:val="79260836"/>
    <w:lvl w:ilvl="0" w:tplc="E54C1F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465D4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33159F5"/>
    <w:multiLevelType w:val="multilevel"/>
    <w:tmpl w:val="B2FC0A28"/>
    <w:lvl w:ilvl="0">
      <w:start w:val="1"/>
      <w:numFmt w:val="decimalZero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70DF0"/>
    <w:multiLevelType w:val="multilevel"/>
    <w:tmpl w:val="C86A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ED71DE1"/>
    <w:multiLevelType w:val="hybridMultilevel"/>
    <w:tmpl w:val="0136D738"/>
    <w:lvl w:ilvl="0" w:tplc="FE3251D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61E47"/>
    <w:multiLevelType w:val="hybridMultilevel"/>
    <w:tmpl w:val="6C903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B3C77"/>
    <w:multiLevelType w:val="multilevel"/>
    <w:tmpl w:val="D67ABA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4A4C32"/>
    <w:multiLevelType w:val="hybridMultilevel"/>
    <w:tmpl w:val="9D18218A"/>
    <w:lvl w:ilvl="0" w:tplc="1E38A6B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2F5514"/>
    <w:multiLevelType w:val="multilevel"/>
    <w:tmpl w:val="7048E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80F3A65"/>
    <w:multiLevelType w:val="hybridMultilevel"/>
    <w:tmpl w:val="926236AA"/>
    <w:lvl w:ilvl="0" w:tplc="C838C0F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53F41"/>
    <w:multiLevelType w:val="multilevel"/>
    <w:tmpl w:val="CD9ECA4A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1F497D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</w:abstractNum>
  <w:abstractNum w:abstractNumId="16" w15:restartNumberingAfterBreak="0">
    <w:nsid w:val="4C8D093D"/>
    <w:multiLevelType w:val="hybridMultilevel"/>
    <w:tmpl w:val="E3C6D660"/>
    <w:lvl w:ilvl="0" w:tplc="9EFC8F8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2722DC"/>
    <w:multiLevelType w:val="hybridMultilevel"/>
    <w:tmpl w:val="6F9AD932"/>
    <w:lvl w:ilvl="0" w:tplc="08DC5078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DB7DA5"/>
    <w:multiLevelType w:val="multilevel"/>
    <w:tmpl w:val="060A10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4FCB642C"/>
    <w:multiLevelType w:val="hybridMultilevel"/>
    <w:tmpl w:val="12909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C1BBE"/>
    <w:multiLevelType w:val="multilevel"/>
    <w:tmpl w:val="1BFAA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C9D427B"/>
    <w:multiLevelType w:val="multilevel"/>
    <w:tmpl w:val="001EDFB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2" w15:restartNumberingAfterBreak="0">
    <w:nsid w:val="5FED5048"/>
    <w:multiLevelType w:val="multilevel"/>
    <w:tmpl w:val="6622B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777AAE"/>
    <w:multiLevelType w:val="hybridMultilevel"/>
    <w:tmpl w:val="19E24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82FFE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A555D4D"/>
    <w:multiLevelType w:val="multilevel"/>
    <w:tmpl w:val="4DEA93D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6" w15:restartNumberingAfterBreak="0">
    <w:nsid w:val="7ABB36BC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7" w15:restartNumberingAfterBreak="0">
    <w:nsid w:val="7E7B7EF4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25"/>
  </w:num>
  <w:num w:numId="5">
    <w:abstractNumId w:val="15"/>
  </w:num>
  <w:num w:numId="6">
    <w:abstractNumId w:val="24"/>
  </w:num>
  <w:num w:numId="7">
    <w:abstractNumId w:val="12"/>
  </w:num>
  <w:num w:numId="8">
    <w:abstractNumId w:val="3"/>
  </w:num>
  <w:num w:numId="9">
    <w:abstractNumId w:val="19"/>
  </w:num>
  <w:num w:numId="10">
    <w:abstractNumId w:val="0"/>
  </w:num>
  <w:num w:numId="11">
    <w:abstractNumId w:val="21"/>
  </w:num>
  <w:num w:numId="12">
    <w:abstractNumId w:val="16"/>
  </w:num>
  <w:num w:numId="13">
    <w:abstractNumId w:val="9"/>
  </w:num>
  <w:num w:numId="14">
    <w:abstractNumId w:val="4"/>
  </w:num>
  <w:num w:numId="15">
    <w:abstractNumId w:val="17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22"/>
  </w:num>
  <w:num w:numId="21">
    <w:abstractNumId w:val="27"/>
  </w:num>
  <w:num w:numId="22">
    <w:abstractNumId w:val="14"/>
  </w:num>
  <w:num w:numId="23">
    <w:abstractNumId w:val="7"/>
  </w:num>
  <w:num w:numId="24">
    <w:abstractNumId w:val="11"/>
  </w:num>
  <w:num w:numId="25">
    <w:abstractNumId w:val="20"/>
  </w:num>
  <w:num w:numId="2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3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B7"/>
    <w:rsid w:val="00000BBC"/>
    <w:rsid w:val="00001634"/>
    <w:rsid w:val="00003CB8"/>
    <w:rsid w:val="0000549D"/>
    <w:rsid w:val="0000597C"/>
    <w:rsid w:val="00007C7F"/>
    <w:rsid w:val="00015BE0"/>
    <w:rsid w:val="00015F4B"/>
    <w:rsid w:val="0002166D"/>
    <w:rsid w:val="00023C6B"/>
    <w:rsid w:val="00024A09"/>
    <w:rsid w:val="00024F0A"/>
    <w:rsid w:val="00027F24"/>
    <w:rsid w:val="0003354C"/>
    <w:rsid w:val="0003428A"/>
    <w:rsid w:val="00034415"/>
    <w:rsid w:val="00035743"/>
    <w:rsid w:val="00040969"/>
    <w:rsid w:val="00041CD1"/>
    <w:rsid w:val="00046ACC"/>
    <w:rsid w:val="0004759C"/>
    <w:rsid w:val="00053326"/>
    <w:rsid w:val="0005406F"/>
    <w:rsid w:val="00056A68"/>
    <w:rsid w:val="000604B9"/>
    <w:rsid w:val="0006289B"/>
    <w:rsid w:val="000629AC"/>
    <w:rsid w:val="00062BB5"/>
    <w:rsid w:val="00064525"/>
    <w:rsid w:val="00064BDF"/>
    <w:rsid w:val="0007187D"/>
    <w:rsid w:val="00071EF4"/>
    <w:rsid w:val="00073BF1"/>
    <w:rsid w:val="00075110"/>
    <w:rsid w:val="0007632E"/>
    <w:rsid w:val="00076E74"/>
    <w:rsid w:val="00080A97"/>
    <w:rsid w:val="00084073"/>
    <w:rsid w:val="000855D2"/>
    <w:rsid w:val="00085811"/>
    <w:rsid w:val="00086F26"/>
    <w:rsid w:val="00087B2E"/>
    <w:rsid w:val="00090C95"/>
    <w:rsid w:val="00095F80"/>
    <w:rsid w:val="0009708C"/>
    <w:rsid w:val="000A1946"/>
    <w:rsid w:val="000A3C7C"/>
    <w:rsid w:val="000B1AFA"/>
    <w:rsid w:val="000B452E"/>
    <w:rsid w:val="000C0961"/>
    <w:rsid w:val="000C111D"/>
    <w:rsid w:val="000C1C74"/>
    <w:rsid w:val="000C26C0"/>
    <w:rsid w:val="000C3927"/>
    <w:rsid w:val="000C5343"/>
    <w:rsid w:val="000C683A"/>
    <w:rsid w:val="000C74B5"/>
    <w:rsid w:val="000C774B"/>
    <w:rsid w:val="000D446A"/>
    <w:rsid w:val="000D4694"/>
    <w:rsid w:val="000D7282"/>
    <w:rsid w:val="000E11DA"/>
    <w:rsid w:val="000E3E90"/>
    <w:rsid w:val="000E4F3A"/>
    <w:rsid w:val="000E68D1"/>
    <w:rsid w:val="000E7E75"/>
    <w:rsid w:val="000F0AF2"/>
    <w:rsid w:val="000F0F92"/>
    <w:rsid w:val="000F31C5"/>
    <w:rsid w:val="00100B30"/>
    <w:rsid w:val="001034FD"/>
    <w:rsid w:val="00103D74"/>
    <w:rsid w:val="00103DB3"/>
    <w:rsid w:val="001071F4"/>
    <w:rsid w:val="00110334"/>
    <w:rsid w:val="00110887"/>
    <w:rsid w:val="00116EDC"/>
    <w:rsid w:val="00120A50"/>
    <w:rsid w:val="00121C9B"/>
    <w:rsid w:val="001264B2"/>
    <w:rsid w:val="001275E1"/>
    <w:rsid w:val="00130404"/>
    <w:rsid w:val="00133536"/>
    <w:rsid w:val="00133D17"/>
    <w:rsid w:val="00135EAD"/>
    <w:rsid w:val="001374E7"/>
    <w:rsid w:val="001441B3"/>
    <w:rsid w:val="00144EC4"/>
    <w:rsid w:val="00147558"/>
    <w:rsid w:val="001527A8"/>
    <w:rsid w:val="0015307C"/>
    <w:rsid w:val="00153B43"/>
    <w:rsid w:val="001562E5"/>
    <w:rsid w:val="00157751"/>
    <w:rsid w:val="00161D72"/>
    <w:rsid w:val="001630C5"/>
    <w:rsid w:val="00164A97"/>
    <w:rsid w:val="00164D9C"/>
    <w:rsid w:val="00166ED5"/>
    <w:rsid w:val="00171E40"/>
    <w:rsid w:val="0017595C"/>
    <w:rsid w:val="00182999"/>
    <w:rsid w:val="00185A6B"/>
    <w:rsid w:val="00186068"/>
    <w:rsid w:val="0019139E"/>
    <w:rsid w:val="00191B5B"/>
    <w:rsid w:val="0019364D"/>
    <w:rsid w:val="001941F8"/>
    <w:rsid w:val="00194F45"/>
    <w:rsid w:val="001A1690"/>
    <w:rsid w:val="001A1752"/>
    <w:rsid w:val="001A2093"/>
    <w:rsid w:val="001A319E"/>
    <w:rsid w:val="001A3D19"/>
    <w:rsid w:val="001A6101"/>
    <w:rsid w:val="001A7C07"/>
    <w:rsid w:val="001B21CB"/>
    <w:rsid w:val="001B5094"/>
    <w:rsid w:val="001B5AF9"/>
    <w:rsid w:val="001B5F19"/>
    <w:rsid w:val="001B5FEC"/>
    <w:rsid w:val="001B69F4"/>
    <w:rsid w:val="001C20DA"/>
    <w:rsid w:val="001C3B77"/>
    <w:rsid w:val="001C6EA8"/>
    <w:rsid w:val="001D3198"/>
    <w:rsid w:val="001D436F"/>
    <w:rsid w:val="001D4F15"/>
    <w:rsid w:val="001E036F"/>
    <w:rsid w:val="001E3689"/>
    <w:rsid w:val="001E497D"/>
    <w:rsid w:val="001E74A7"/>
    <w:rsid w:val="001F367D"/>
    <w:rsid w:val="001F4BA9"/>
    <w:rsid w:val="001F5846"/>
    <w:rsid w:val="00200DE0"/>
    <w:rsid w:val="00201F7A"/>
    <w:rsid w:val="00202D93"/>
    <w:rsid w:val="00203261"/>
    <w:rsid w:val="00204737"/>
    <w:rsid w:val="00206D50"/>
    <w:rsid w:val="00213402"/>
    <w:rsid w:val="002157CE"/>
    <w:rsid w:val="00215CE8"/>
    <w:rsid w:val="00217FC0"/>
    <w:rsid w:val="002209B2"/>
    <w:rsid w:val="00222059"/>
    <w:rsid w:val="00224353"/>
    <w:rsid w:val="0022660D"/>
    <w:rsid w:val="0023028E"/>
    <w:rsid w:val="0023197E"/>
    <w:rsid w:val="00232AFB"/>
    <w:rsid w:val="00233824"/>
    <w:rsid w:val="002347C2"/>
    <w:rsid w:val="00234E58"/>
    <w:rsid w:val="00235219"/>
    <w:rsid w:val="002360D8"/>
    <w:rsid w:val="00236216"/>
    <w:rsid w:val="00237EED"/>
    <w:rsid w:val="00242F8A"/>
    <w:rsid w:val="00244F23"/>
    <w:rsid w:val="002462A4"/>
    <w:rsid w:val="00250973"/>
    <w:rsid w:val="00251356"/>
    <w:rsid w:val="00251383"/>
    <w:rsid w:val="00253F7F"/>
    <w:rsid w:val="00254D8A"/>
    <w:rsid w:val="00262989"/>
    <w:rsid w:val="00264DAA"/>
    <w:rsid w:val="00265775"/>
    <w:rsid w:val="00275420"/>
    <w:rsid w:val="00275726"/>
    <w:rsid w:val="00280595"/>
    <w:rsid w:val="00280C0D"/>
    <w:rsid w:val="00281A33"/>
    <w:rsid w:val="00291503"/>
    <w:rsid w:val="00294516"/>
    <w:rsid w:val="002968CD"/>
    <w:rsid w:val="002A258C"/>
    <w:rsid w:val="002A3601"/>
    <w:rsid w:val="002A4ED8"/>
    <w:rsid w:val="002A5484"/>
    <w:rsid w:val="002A6E31"/>
    <w:rsid w:val="002A7567"/>
    <w:rsid w:val="002A7762"/>
    <w:rsid w:val="002B093B"/>
    <w:rsid w:val="002B1B13"/>
    <w:rsid w:val="002B2A26"/>
    <w:rsid w:val="002B76F5"/>
    <w:rsid w:val="002C0282"/>
    <w:rsid w:val="002C07D2"/>
    <w:rsid w:val="002C3104"/>
    <w:rsid w:val="002C4007"/>
    <w:rsid w:val="002C4A52"/>
    <w:rsid w:val="002C7048"/>
    <w:rsid w:val="002C7705"/>
    <w:rsid w:val="002D06BA"/>
    <w:rsid w:val="002D1A9E"/>
    <w:rsid w:val="002D4B96"/>
    <w:rsid w:val="002D4FD1"/>
    <w:rsid w:val="002E0BC6"/>
    <w:rsid w:val="002E23E2"/>
    <w:rsid w:val="002E267A"/>
    <w:rsid w:val="002F06B6"/>
    <w:rsid w:val="002F28BA"/>
    <w:rsid w:val="002F3785"/>
    <w:rsid w:val="00301EBB"/>
    <w:rsid w:val="00306A7D"/>
    <w:rsid w:val="0030727C"/>
    <w:rsid w:val="00311BA1"/>
    <w:rsid w:val="003131B2"/>
    <w:rsid w:val="00321F13"/>
    <w:rsid w:val="003238A0"/>
    <w:rsid w:val="00323CA1"/>
    <w:rsid w:val="00324827"/>
    <w:rsid w:val="00327A13"/>
    <w:rsid w:val="00330F72"/>
    <w:rsid w:val="00331C91"/>
    <w:rsid w:val="0033265B"/>
    <w:rsid w:val="003368CF"/>
    <w:rsid w:val="003377CA"/>
    <w:rsid w:val="00340060"/>
    <w:rsid w:val="00344021"/>
    <w:rsid w:val="0034435D"/>
    <w:rsid w:val="00345310"/>
    <w:rsid w:val="003503EA"/>
    <w:rsid w:val="00350A26"/>
    <w:rsid w:val="00351F88"/>
    <w:rsid w:val="00355750"/>
    <w:rsid w:val="003565CD"/>
    <w:rsid w:val="00357C42"/>
    <w:rsid w:val="00362D40"/>
    <w:rsid w:val="00372D82"/>
    <w:rsid w:val="00373281"/>
    <w:rsid w:val="00373362"/>
    <w:rsid w:val="00373A64"/>
    <w:rsid w:val="00373DCD"/>
    <w:rsid w:val="00375AA5"/>
    <w:rsid w:val="00375B92"/>
    <w:rsid w:val="00376CFA"/>
    <w:rsid w:val="00383C43"/>
    <w:rsid w:val="00384E11"/>
    <w:rsid w:val="00386FE1"/>
    <w:rsid w:val="003913F3"/>
    <w:rsid w:val="003A591A"/>
    <w:rsid w:val="003A77FD"/>
    <w:rsid w:val="003B172B"/>
    <w:rsid w:val="003B458B"/>
    <w:rsid w:val="003B4A2C"/>
    <w:rsid w:val="003B5E95"/>
    <w:rsid w:val="003B7143"/>
    <w:rsid w:val="003C21D8"/>
    <w:rsid w:val="003C7F87"/>
    <w:rsid w:val="003D0565"/>
    <w:rsid w:val="003D0A49"/>
    <w:rsid w:val="003D1427"/>
    <w:rsid w:val="003D4A46"/>
    <w:rsid w:val="003E0ECD"/>
    <w:rsid w:val="003E2F40"/>
    <w:rsid w:val="003F4636"/>
    <w:rsid w:val="003F46F6"/>
    <w:rsid w:val="003F48E3"/>
    <w:rsid w:val="003F614E"/>
    <w:rsid w:val="00401E7B"/>
    <w:rsid w:val="0040206B"/>
    <w:rsid w:val="00405FFA"/>
    <w:rsid w:val="00412B9E"/>
    <w:rsid w:val="00415FFE"/>
    <w:rsid w:val="0041738E"/>
    <w:rsid w:val="00420D78"/>
    <w:rsid w:val="004217CF"/>
    <w:rsid w:val="00423534"/>
    <w:rsid w:val="004262E8"/>
    <w:rsid w:val="00427A06"/>
    <w:rsid w:val="00427F6A"/>
    <w:rsid w:val="00430BEB"/>
    <w:rsid w:val="004317D3"/>
    <w:rsid w:val="00431C96"/>
    <w:rsid w:val="00431F14"/>
    <w:rsid w:val="00433074"/>
    <w:rsid w:val="00434948"/>
    <w:rsid w:val="00434C81"/>
    <w:rsid w:val="004405F9"/>
    <w:rsid w:val="00441BB9"/>
    <w:rsid w:val="00442B07"/>
    <w:rsid w:val="00444E90"/>
    <w:rsid w:val="00445AB3"/>
    <w:rsid w:val="00445B66"/>
    <w:rsid w:val="00446E5C"/>
    <w:rsid w:val="0044858E"/>
    <w:rsid w:val="00451825"/>
    <w:rsid w:val="00451F49"/>
    <w:rsid w:val="00452A99"/>
    <w:rsid w:val="00456440"/>
    <w:rsid w:val="00462857"/>
    <w:rsid w:val="00462D89"/>
    <w:rsid w:val="00464F0C"/>
    <w:rsid w:val="00467714"/>
    <w:rsid w:val="00467B4F"/>
    <w:rsid w:val="00471505"/>
    <w:rsid w:val="00471697"/>
    <w:rsid w:val="00471A62"/>
    <w:rsid w:val="00472B87"/>
    <w:rsid w:val="00473002"/>
    <w:rsid w:val="0047417E"/>
    <w:rsid w:val="00480628"/>
    <w:rsid w:val="00482E31"/>
    <w:rsid w:val="004848BF"/>
    <w:rsid w:val="0049184B"/>
    <w:rsid w:val="00491C17"/>
    <w:rsid w:val="00492AF0"/>
    <w:rsid w:val="004937C2"/>
    <w:rsid w:val="00494430"/>
    <w:rsid w:val="00494E74"/>
    <w:rsid w:val="0049694D"/>
    <w:rsid w:val="0049705D"/>
    <w:rsid w:val="004A24FE"/>
    <w:rsid w:val="004A43DA"/>
    <w:rsid w:val="004A4B42"/>
    <w:rsid w:val="004A5341"/>
    <w:rsid w:val="004A709E"/>
    <w:rsid w:val="004B03B8"/>
    <w:rsid w:val="004B05BF"/>
    <w:rsid w:val="004B085A"/>
    <w:rsid w:val="004B1090"/>
    <w:rsid w:val="004B110C"/>
    <w:rsid w:val="004B1971"/>
    <w:rsid w:val="004B3E91"/>
    <w:rsid w:val="004B4A53"/>
    <w:rsid w:val="004B58E8"/>
    <w:rsid w:val="004B7057"/>
    <w:rsid w:val="004C15B2"/>
    <w:rsid w:val="004C57FC"/>
    <w:rsid w:val="004C5AD3"/>
    <w:rsid w:val="004C5BFC"/>
    <w:rsid w:val="004D2D00"/>
    <w:rsid w:val="004E323B"/>
    <w:rsid w:val="004E3BB1"/>
    <w:rsid w:val="004E630E"/>
    <w:rsid w:val="004E6F35"/>
    <w:rsid w:val="004F3B0E"/>
    <w:rsid w:val="004F4181"/>
    <w:rsid w:val="004F6548"/>
    <w:rsid w:val="004F72CD"/>
    <w:rsid w:val="00502832"/>
    <w:rsid w:val="00502CBD"/>
    <w:rsid w:val="005050C2"/>
    <w:rsid w:val="005054A7"/>
    <w:rsid w:val="005079E5"/>
    <w:rsid w:val="00511275"/>
    <w:rsid w:val="00514610"/>
    <w:rsid w:val="00517D8F"/>
    <w:rsid w:val="00530C6A"/>
    <w:rsid w:val="0053191C"/>
    <w:rsid w:val="00532541"/>
    <w:rsid w:val="00533585"/>
    <w:rsid w:val="005344C7"/>
    <w:rsid w:val="00534B44"/>
    <w:rsid w:val="00535945"/>
    <w:rsid w:val="005374E6"/>
    <w:rsid w:val="00540706"/>
    <w:rsid w:val="00541E39"/>
    <w:rsid w:val="00542DDE"/>
    <w:rsid w:val="00543C0D"/>
    <w:rsid w:val="00544474"/>
    <w:rsid w:val="0054588A"/>
    <w:rsid w:val="005468C7"/>
    <w:rsid w:val="0055208E"/>
    <w:rsid w:val="00553561"/>
    <w:rsid w:val="00553BDB"/>
    <w:rsid w:val="00554D2D"/>
    <w:rsid w:val="0055529C"/>
    <w:rsid w:val="0055573E"/>
    <w:rsid w:val="005564A6"/>
    <w:rsid w:val="00562894"/>
    <w:rsid w:val="00570EA5"/>
    <w:rsid w:val="00573250"/>
    <w:rsid w:val="005734A5"/>
    <w:rsid w:val="0057400D"/>
    <w:rsid w:val="005769B1"/>
    <w:rsid w:val="00577FA8"/>
    <w:rsid w:val="00582F14"/>
    <w:rsid w:val="0058369D"/>
    <w:rsid w:val="00583FA2"/>
    <w:rsid w:val="00584BDE"/>
    <w:rsid w:val="00585898"/>
    <w:rsid w:val="00585CA8"/>
    <w:rsid w:val="00586445"/>
    <w:rsid w:val="005877DC"/>
    <w:rsid w:val="00587D58"/>
    <w:rsid w:val="005903F4"/>
    <w:rsid w:val="00590484"/>
    <w:rsid w:val="00593AD8"/>
    <w:rsid w:val="0059475A"/>
    <w:rsid w:val="00595BB0"/>
    <w:rsid w:val="005971AD"/>
    <w:rsid w:val="005A233E"/>
    <w:rsid w:val="005A245A"/>
    <w:rsid w:val="005A4565"/>
    <w:rsid w:val="005A5381"/>
    <w:rsid w:val="005A5C1E"/>
    <w:rsid w:val="005A6C1C"/>
    <w:rsid w:val="005B14F3"/>
    <w:rsid w:val="005B16D9"/>
    <w:rsid w:val="005B23CF"/>
    <w:rsid w:val="005B3B33"/>
    <w:rsid w:val="005B4A11"/>
    <w:rsid w:val="005B594B"/>
    <w:rsid w:val="005B7A42"/>
    <w:rsid w:val="005C21AA"/>
    <w:rsid w:val="005C237D"/>
    <w:rsid w:val="005C36FB"/>
    <w:rsid w:val="005C493D"/>
    <w:rsid w:val="005C53A8"/>
    <w:rsid w:val="005D11DE"/>
    <w:rsid w:val="005D2495"/>
    <w:rsid w:val="005D4116"/>
    <w:rsid w:val="005D49C3"/>
    <w:rsid w:val="005D5A49"/>
    <w:rsid w:val="005E4323"/>
    <w:rsid w:val="005E78C9"/>
    <w:rsid w:val="005F0769"/>
    <w:rsid w:val="005F354C"/>
    <w:rsid w:val="005F3A9C"/>
    <w:rsid w:val="005F3E91"/>
    <w:rsid w:val="005F4785"/>
    <w:rsid w:val="0060353E"/>
    <w:rsid w:val="00605E2C"/>
    <w:rsid w:val="0060636E"/>
    <w:rsid w:val="006117AF"/>
    <w:rsid w:val="00612FFE"/>
    <w:rsid w:val="00615C39"/>
    <w:rsid w:val="006202A1"/>
    <w:rsid w:val="006247B9"/>
    <w:rsid w:val="00626336"/>
    <w:rsid w:val="0062704F"/>
    <w:rsid w:val="0063195F"/>
    <w:rsid w:val="00633E8D"/>
    <w:rsid w:val="00634011"/>
    <w:rsid w:val="00635948"/>
    <w:rsid w:val="00635D7A"/>
    <w:rsid w:val="00640104"/>
    <w:rsid w:val="006446ED"/>
    <w:rsid w:val="00647046"/>
    <w:rsid w:val="00647547"/>
    <w:rsid w:val="006501F6"/>
    <w:rsid w:val="00651A31"/>
    <w:rsid w:val="0065253D"/>
    <w:rsid w:val="00655E56"/>
    <w:rsid w:val="00657AB7"/>
    <w:rsid w:val="00660063"/>
    <w:rsid w:val="00662B7C"/>
    <w:rsid w:val="00665668"/>
    <w:rsid w:val="00667977"/>
    <w:rsid w:val="00670D4E"/>
    <w:rsid w:val="00671B05"/>
    <w:rsid w:val="00672A1E"/>
    <w:rsid w:val="00672ACE"/>
    <w:rsid w:val="00674822"/>
    <w:rsid w:val="006757FD"/>
    <w:rsid w:val="00683537"/>
    <w:rsid w:val="006909ED"/>
    <w:rsid w:val="00692A87"/>
    <w:rsid w:val="00694EAD"/>
    <w:rsid w:val="00695A43"/>
    <w:rsid w:val="006976AD"/>
    <w:rsid w:val="006A0BF3"/>
    <w:rsid w:val="006A4BC9"/>
    <w:rsid w:val="006A5DC5"/>
    <w:rsid w:val="006A7E55"/>
    <w:rsid w:val="006B0402"/>
    <w:rsid w:val="006B74E2"/>
    <w:rsid w:val="006C05C4"/>
    <w:rsid w:val="006C12C5"/>
    <w:rsid w:val="006C4501"/>
    <w:rsid w:val="006C7597"/>
    <w:rsid w:val="006C7979"/>
    <w:rsid w:val="006C7BF7"/>
    <w:rsid w:val="006D0848"/>
    <w:rsid w:val="006D1684"/>
    <w:rsid w:val="006D23F3"/>
    <w:rsid w:val="006D47B7"/>
    <w:rsid w:val="006D51BE"/>
    <w:rsid w:val="006D632F"/>
    <w:rsid w:val="006E05E9"/>
    <w:rsid w:val="006E2225"/>
    <w:rsid w:val="006E496A"/>
    <w:rsid w:val="006E4D01"/>
    <w:rsid w:val="006E4FD4"/>
    <w:rsid w:val="006E71F6"/>
    <w:rsid w:val="006F194C"/>
    <w:rsid w:val="006F441D"/>
    <w:rsid w:val="006F5CBD"/>
    <w:rsid w:val="006F5CFD"/>
    <w:rsid w:val="006F6A20"/>
    <w:rsid w:val="006F7100"/>
    <w:rsid w:val="006F7D5D"/>
    <w:rsid w:val="00701A89"/>
    <w:rsid w:val="00703E0E"/>
    <w:rsid w:val="007075DE"/>
    <w:rsid w:val="00707A1F"/>
    <w:rsid w:val="00712AB0"/>
    <w:rsid w:val="0071382C"/>
    <w:rsid w:val="00713E0B"/>
    <w:rsid w:val="00714FC6"/>
    <w:rsid w:val="0071700E"/>
    <w:rsid w:val="00717096"/>
    <w:rsid w:val="00717932"/>
    <w:rsid w:val="00720C6D"/>
    <w:rsid w:val="00721321"/>
    <w:rsid w:val="007215E7"/>
    <w:rsid w:val="00722D82"/>
    <w:rsid w:val="0072392A"/>
    <w:rsid w:val="00723D8F"/>
    <w:rsid w:val="007251E9"/>
    <w:rsid w:val="00727B15"/>
    <w:rsid w:val="00730D25"/>
    <w:rsid w:val="00732E09"/>
    <w:rsid w:val="007351BB"/>
    <w:rsid w:val="00742D32"/>
    <w:rsid w:val="00745016"/>
    <w:rsid w:val="007469C8"/>
    <w:rsid w:val="00753AF8"/>
    <w:rsid w:val="00754CCC"/>
    <w:rsid w:val="00756190"/>
    <w:rsid w:val="007571E2"/>
    <w:rsid w:val="00757CE4"/>
    <w:rsid w:val="0076153B"/>
    <w:rsid w:val="007640DF"/>
    <w:rsid w:val="007646E4"/>
    <w:rsid w:val="007661C2"/>
    <w:rsid w:val="007669B9"/>
    <w:rsid w:val="00767C11"/>
    <w:rsid w:val="00767C1B"/>
    <w:rsid w:val="00772F70"/>
    <w:rsid w:val="00776B8E"/>
    <w:rsid w:val="007771ED"/>
    <w:rsid w:val="007775E5"/>
    <w:rsid w:val="007807A2"/>
    <w:rsid w:val="0078399A"/>
    <w:rsid w:val="00783A98"/>
    <w:rsid w:val="00783F1B"/>
    <w:rsid w:val="0078489A"/>
    <w:rsid w:val="00784FA6"/>
    <w:rsid w:val="007872AC"/>
    <w:rsid w:val="00792C35"/>
    <w:rsid w:val="00794CAD"/>
    <w:rsid w:val="007967EC"/>
    <w:rsid w:val="007A4AB2"/>
    <w:rsid w:val="007A4C3B"/>
    <w:rsid w:val="007A67FD"/>
    <w:rsid w:val="007A75B2"/>
    <w:rsid w:val="007A7745"/>
    <w:rsid w:val="007B21C5"/>
    <w:rsid w:val="007B589F"/>
    <w:rsid w:val="007B748B"/>
    <w:rsid w:val="007C1BEF"/>
    <w:rsid w:val="007C1FA1"/>
    <w:rsid w:val="007C27B0"/>
    <w:rsid w:val="007C343E"/>
    <w:rsid w:val="007C6F3B"/>
    <w:rsid w:val="007D40F1"/>
    <w:rsid w:val="007D4CD2"/>
    <w:rsid w:val="007E1AD7"/>
    <w:rsid w:val="007E2A70"/>
    <w:rsid w:val="007E3A16"/>
    <w:rsid w:val="007E64EF"/>
    <w:rsid w:val="007E715C"/>
    <w:rsid w:val="007F07EC"/>
    <w:rsid w:val="007F1D68"/>
    <w:rsid w:val="007F3691"/>
    <w:rsid w:val="008002E5"/>
    <w:rsid w:val="00803239"/>
    <w:rsid w:val="00807D25"/>
    <w:rsid w:val="008102C3"/>
    <w:rsid w:val="008110D4"/>
    <w:rsid w:val="0081310F"/>
    <w:rsid w:val="00821158"/>
    <w:rsid w:val="00824E0C"/>
    <w:rsid w:val="0082739E"/>
    <w:rsid w:val="008277CC"/>
    <w:rsid w:val="008305C9"/>
    <w:rsid w:val="0083138D"/>
    <w:rsid w:val="008335F8"/>
    <w:rsid w:val="00833742"/>
    <w:rsid w:val="008369A5"/>
    <w:rsid w:val="00840B14"/>
    <w:rsid w:val="00841392"/>
    <w:rsid w:val="0084255E"/>
    <w:rsid w:val="00847BB6"/>
    <w:rsid w:val="00847FF6"/>
    <w:rsid w:val="0085101C"/>
    <w:rsid w:val="008533F0"/>
    <w:rsid w:val="00857428"/>
    <w:rsid w:val="0086259B"/>
    <w:rsid w:val="00863276"/>
    <w:rsid w:val="00866B6D"/>
    <w:rsid w:val="00866C4B"/>
    <w:rsid w:val="0087057D"/>
    <w:rsid w:val="0087264E"/>
    <w:rsid w:val="0088185B"/>
    <w:rsid w:val="00881CC7"/>
    <w:rsid w:val="0088256B"/>
    <w:rsid w:val="008827AE"/>
    <w:rsid w:val="008847B0"/>
    <w:rsid w:val="008851DD"/>
    <w:rsid w:val="00886E69"/>
    <w:rsid w:val="00893374"/>
    <w:rsid w:val="00893F85"/>
    <w:rsid w:val="00894292"/>
    <w:rsid w:val="00895123"/>
    <w:rsid w:val="008A05FD"/>
    <w:rsid w:val="008A1FD2"/>
    <w:rsid w:val="008A3D90"/>
    <w:rsid w:val="008A402F"/>
    <w:rsid w:val="008A5190"/>
    <w:rsid w:val="008A5F27"/>
    <w:rsid w:val="008B0E69"/>
    <w:rsid w:val="008B28C9"/>
    <w:rsid w:val="008B4A3F"/>
    <w:rsid w:val="008B60E8"/>
    <w:rsid w:val="008B6AFB"/>
    <w:rsid w:val="008C2B49"/>
    <w:rsid w:val="008D3959"/>
    <w:rsid w:val="008D5DD0"/>
    <w:rsid w:val="008D6F7C"/>
    <w:rsid w:val="008DA43D"/>
    <w:rsid w:val="008E0882"/>
    <w:rsid w:val="008E18C8"/>
    <w:rsid w:val="008E1C37"/>
    <w:rsid w:val="008E1EE7"/>
    <w:rsid w:val="008E41EF"/>
    <w:rsid w:val="008F1DEB"/>
    <w:rsid w:val="008F6BE0"/>
    <w:rsid w:val="00902FD5"/>
    <w:rsid w:val="00903FD2"/>
    <w:rsid w:val="00904A24"/>
    <w:rsid w:val="00906762"/>
    <w:rsid w:val="009145BA"/>
    <w:rsid w:val="0091616A"/>
    <w:rsid w:val="009201CE"/>
    <w:rsid w:val="009213F9"/>
    <w:rsid w:val="009269FD"/>
    <w:rsid w:val="00930442"/>
    <w:rsid w:val="00930C29"/>
    <w:rsid w:val="00931447"/>
    <w:rsid w:val="00931D75"/>
    <w:rsid w:val="00941AD9"/>
    <w:rsid w:val="00943E9B"/>
    <w:rsid w:val="0094672A"/>
    <w:rsid w:val="009538B9"/>
    <w:rsid w:val="00957A21"/>
    <w:rsid w:val="00963891"/>
    <w:rsid w:val="0096457C"/>
    <w:rsid w:val="0096518C"/>
    <w:rsid w:val="009711C4"/>
    <w:rsid w:val="00971DFB"/>
    <w:rsid w:val="009769F2"/>
    <w:rsid w:val="00976EB2"/>
    <w:rsid w:val="00977A7A"/>
    <w:rsid w:val="00977EA5"/>
    <w:rsid w:val="00982109"/>
    <w:rsid w:val="00984531"/>
    <w:rsid w:val="009918AE"/>
    <w:rsid w:val="00994376"/>
    <w:rsid w:val="009949FB"/>
    <w:rsid w:val="00995485"/>
    <w:rsid w:val="0099627E"/>
    <w:rsid w:val="00996606"/>
    <w:rsid w:val="0099671E"/>
    <w:rsid w:val="00997339"/>
    <w:rsid w:val="009973E1"/>
    <w:rsid w:val="00997DF2"/>
    <w:rsid w:val="009A0086"/>
    <w:rsid w:val="009A286E"/>
    <w:rsid w:val="009A4493"/>
    <w:rsid w:val="009A4512"/>
    <w:rsid w:val="009A4B0B"/>
    <w:rsid w:val="009A4CD0"/>
    <w:rsid w:val="009A7A09"/>
    <w:rsid w:val="009B06FF"/>
    <w:rsid w:val="009B09B8"/>
    <w:rsid w:val="009B0EB6"/>
    <w:rsid w:val="009B1D1B"/>
    <w:rsid w:val="009B2CED"/>
    <w:rsid w:val="009B49A1"/>
    <w:rsid w:val="009B6743"/>
    <w:rsid w:val="009B6DF5"/>
    <w:rsid w:val="009C19BC"/>
    <w:rsid w:val="009C1B52"/>
    <w:rsid w:val="009C3D7C"/>
    <w:rsid w:val="009C415B"/>
    <w:rsid w:val="009C731D"/>
    <w:rsid w:val="009C77BD"/>
    <w:rsid w:val="009D0C0A"/>
    <w:rsid w:val="009D4D2E"/>
    <w:rsid w:val="009D5D54"/>
    <w:rsid w:val="009D6A7A"/>
    <w:rsid w:val="009D7984"/>
    <w:rsid w:val="009E127B"/>
    <w:rsid w:val="009E27AF"/>
    <w:rsid w:val="009E2C59"/>
    <w:rsid w:val="009E3C13"/>
    <w:rsid w:val="009F3923"/>
    <w:rsid w:val="009F5987"/>
    <w:rsid w:val="009F6564"/>
    <w:rsid w:val="00A0135E"/>
    <w:rsid w:val="00A053FD"/>
    <w:rsid w:val="00A0760A"/>
    <w:rsid w:val="00A103EC"/>
    <w:rsid w:val="00A10C26"/>
    <w:rsid w:val="00A12758"/>
    <w:rsid w:val="00A142D7"/>
    <w:rsid w:val="00A14541"/>
    <w:rsid w:val="00A16186"/>
    <w:rsid w:val="00A16B30"/>
    <w:rsid w:val="00A21D2E"/>
    <w:rsid w:val="00A22A2E"/>
    <w:rsid w:val="00A24072"/>
    <w:rsid w:val="00A2417D"/>
    <w:rsid w:val="00A24B91"/>
    <w:rsid w:val="00A257E4"/>
    <w:rsid w:val="00A26369"/>
    <w:rsid w:val="00A320AB"/>
    <w:rsid w:val="00A3320F"/>
    <w:rsid w:val="00A34DF1"/>
    <w:rsid w:val="00A36E03"/>
    <w:rsid w:val="00A36F9F"/>
    <w:rsid w:val="00A4025D"/>
    <w:rsid w:val="00A4027C"/>
    <w:rsid w:val="00A40A14"/>
    <w:rsid w:val="00A43E39"/>
    <w:rsid w:val="00A440AF"/>
    <w:rsid w:val="00A44EC9"/>
    <w:rsid w:val="00A44FE9"/>
    <w:rsid w:val="00A465DE"/>
    <w:rsid w:val="00A50060"/>
    <w:rsid w:val="00A50249"/>
    <w:rsid w:val="00A50DEE"/>
    <w:rsid w:val="00A54F4E"/>
    <w:rsid w:val="00A5657C"/>
    <w:rsid w:val="00A56732"/>
    <w:rsid w:val="00A567C3"/>
    <w:rsid w:val="00A60170"/>
    <w:rsid w:val="00A6074A"/>
    <w:rsid w:val="00A617B9"/>
    <w:rsid w:val="00A6237D"/>
    <w:rsid w:val="00A712E4"/>
    <w:rsid w:val="00A73396"/>
    <w:rsid w:val="00A74B4C"/>
    <w:rsid w:val="00A754FA"/>
    <w:rsid w:val="00A768F3"/>
    <w:rsid w:val="00A76FFA"/>
    <w:rsid w:val="00A779B6"/>
    <w:rsid w:val="00A819F0"/>
    <w:rsid w:val="00A81B92"/>
    <w:rsid w:val="00A82321"/>
    <w:rsid w:val="00A823F8"/>
    <w:rsid w:val="00A8285B"/>
    <w:rsid w:val="00A84122"/>
    <w:rsid w:val="00A86F04"/>
    <w:rsid w:val="00A87906"/>
    <w:rsid w:val="00A92B1A"/>
    <w:rsid w:val="00A93DB6"/>
    <w:rsid w:val="00A94BF2"/>
    <w:rsid w:val="00AA1431"/>
    <w:rsid w:val="00AA3F5C"/>
    <w:rsid w:val="00AA4EB9"/>
    <w:rsid w:val="00AA63DC"/>
    <w:rsid w:val="00AA643A"/>
    <w:rsid w:val="00AB150B"/>
    <w:rsid w:val="00AB1915"/>
    <w:rsid w:val="00AB2B3A"/>
    <w:rsid w:val="00AB48FC"/>
    <w:rsid w:val="00AB5E97"/>
    <w:rsid w:val="00AB72E1"/>
    <w:rsid w:val="00AC7A62"/>
    <w:rsid w:val="00AC7D1F"/>
    <w:rsid w:val="00AD2BAB"/>
    <w:rsid w:val="00AD6ED7"/>
    <w:rsid w:val="00AD709F"/>
    <w:rsid w:val="00AD7AF0"/>
    <w:rsid w:val="00AD7B09"/>
    <w:rsid w:val="00AD7CB9"/>
    <w:rsid w:val="00AE3B2C"/>
    <w:rsid w:val="00AE4025"/>
    <w:rsid w:val="00AE508A"/>
    <w:rsid w:val="00AE7971"/>
    <w:rsid w:val="00AE7FCF"/>
    <w:rsid w:val="00AF47BF"/>
    <w:rsid w:val="00AF61D4"/>
    <w:rsid w:val="00B00962"/>
    <w:rsid w:val="00B04788"/>
    <w:rsid w:val="00B06B80"/>
    <w:rsid w:val="00B07DB9"/>
    <w:rsid w:val="00B11979"/>
    <w:rsid w:val="00B12997"/>
    <w:rsid w:val="00B12D9F"/>
    <w:rsid w:val="00B176B1"/>
    <w:rsid w:val="00B23207"/>
    <w:rsid w:val="00B243D1"/>
    <w:rsid w:val="00B2574D"/>
    <w:rsid w:val="00B26152"/>
    <w:rsid w:val="00B278DB"/>
    <w:rsid w:val="00B31AFE"/>
    <w:rsid w:val="00B33B09"/>
    <w:rsid w:val="00B359F3"/>
    <w:rsid w:val="00B3601E"/>
    <w:rsid w:val="00B42052"/>
    <w:rsid w:val="00B431ED"/>
    <w:rsid w:val="00B4462E"/>
    <w:rsid w:val="00B44B67"/>
    <w:rsid w:val="00B462AC"/>
    <w:rsid w:val="00B46D46"/>
    <w:rsid w:val="00B52858"/>
    <w:rsid w:val="00B61767"/>
    <w:rsid w:val="00B650C7"/>
    <w:rsid w:val="00B656B3"/>
    <w:rsid w:val="00B65854"/>
    <w:rsid w:val="00B67228"/>
    <w:rsid w:val="00B67E2E"/>
    <w:rsid w:val="00B71E9D"/>
    <w:rsid w:val="00B72598"/>
    <w:rsid w:val="00B731CD"/>
    <w:rsid w:val="00B76731"/>
    <w:rsid w:val="00B801D4"/>
    <w:rsid w:val="00B8136E"/>
    <w:rsid w:val="00B821F4"/>
    <w:rsid w:val="00B8305E"/>
    <w:rsid w:val="00B84F8E"/>
    <w:rsid w:val="00B84FAB"/>
    <w:rsid w:val="00B93861"/>
    <w:rsid w:val="00B95F48"/>
    <w:rsid w:val="00BA320F"/>
    <w:rsid w:val="00BA79C6"/>
    <w:rsid w:val="00BB2D75"/>
    <w:rsid w:val="00BB35CC"/>
    <w:rsid w:val="00BB41C6"/>
    <w:rsid w:val="00BB46E7"/>
    <w:rsid w:val="00BB7F06"/>
    <w:rsid w:val="00BC5787"/>
    <w:rsid w:val="00BC695C"/>
    <w:rsid w:val="00BD1DDB"/>
    <w:rsid w:val="00BD4E47"/>
    <w:rsid w:val="00BD6137"/>
    <w:rsid w:val="00BE115F"/>
    <w:rsid w:val="00BE5B98"/>
    <w:rsid w:val="00BE645F"/>
    <w:rsid w:val="00BF1055"/>
    <w:rsid w:val="00BF4D58"/>
    <w:rsid w:val="00BF4FAE"/>
    <w:rsid w:val="00BF6700"/>
    <w:rsid w:val="00BF689F"/>
    <w:rsid w:val="00BF70B4"/>
    <w:rsid w:val="00BF7A20"/>
    <w:rsid w:val="00BF7AA7"/>
    <w:rsid w:val="00C039C3"/>
    <w:rsid w:val="00C05088"/>
    <w:rsid w:val="00C0597C"/>
    <w:rsid w:val="00C0600B"/>
    <w:rsid w:val="00C07AE9"/>
    <w:rsid w:val="00C145FF"/>
    <w:rsid w:val="00C16189"/>
    <w:rsid w:val="00C16EF5"/>
    <w:rsid w:val="00C176DD"/>
    <w:rsid w:val="00C17B0B"/>
    <w:rsid w:val="00C25732"/>
    <w:rsid w:val="00C31165"/>
    <w:rsid w:val="00C330F7"/>
    <w:rsid w:val="00C3428F"/>
    <w:rsid w:val="00C36E4A"/>
    <w:rsid w:val="00C3712A"/>
    <w:rsid w:val="00C41F7E"/>
    <w:rsid w:val="00C423F6"/>
    <w:rsid w:val="00C4309B"/>
    <w:rsid w:val="00C45DFD"/>
    <w:rsid w:val="00C51078"/>
    <w:rsid w:val="00C562CF"/>
    <w:rsid w:val="00C56474"/>
    <w:rsid w:val="00C57574"/>
    <w:rsid w:val="00C61ADF"/>
    <w:rsid w:val="00C61FFA"/>
    <w:rsid w:val="00C62843"/>
    <w:rsid w:val="00C634D8"/>
    <w:rsid w:val="00C63D99"/>
    <w:rsid w:val="00C7069C"/>
    <w:rsid w:val="00C73920"/>
    <w:rsid w:val="00C740D0"/>
    <w:rsid w:val="00C74E17"/>
    <w:rsid w:val="00C74F2C"/>
    <w:rsid w:val="00C76540"/>
    <w:rsid w:val="00C817DC"/>
    <w:rsid w:val="00C87351"/>
    <w:rsid w:val="00C918DF"/>
    <w:rsid w:val="00C931DB"/>
    <w:rsid w:val="00C935C4"/>
    <w:rsid w:val="00C949D0"/>
    <w:rsid w:val="00C9795F"/>
    <w:rsid w:val="00CA078A"/>
    <w:rsid w:val="00CA0996"/>
    <w:rsid w:val="00CA133A"/>
    <w:rsid w:val="00CA4A66"/>
    <w:rsid w:val="00CA4F7A"/>
    <w:rsid w:val="00CA701D"/>
    <w:rsid w:val="00CA7EBA"/>
    <w:rsid w:val="00CB0E3E"/>
    <w:rsid w:val="00CB28AA"/>
    <w:rsid w:val="00CB34FB"/>
    <w:rsid w:val="00CB38B4"/>
    <w:rsid w:val="00CB51B7"/>
    <w:rsid w:val="00CB5581"/>
    <w:rsid w:val="00CB5A70"/>
    <w:rsid w:val="00CB7111"/>
    <w:rsid w:val="00CC0BEB"/>
    <w:rsid w:val="00CC0E61"/>
    <w:rsid w:val="00CC2CD2"/>
    <w:rsid w:val="00CC3ECB"/>
    <w:rsid w:val="00CC44B7"/>
    <w:rsid w:val="00CC4E49"/>
    <w:rsid w:val="00CD5761"/>
    <w:rsid w:val="00CD6C00"/>
    <w:rsid w:val="00CD7C27"/>
    <w:rsid w:val="00CE79E1"/>
    <w:rsid w:val="00CF2F13"/>
    <w:rsid w:val="00CF489F"/>
    <w:rsid w:val="00CF5233"/>
    <w:rsid w:val="00CF7DA8"/>
    <w:rsid w:val="00D02B4E"/>
    <w:rsid w:val="00D04713"/>
    <w:rsid w:val="00D0477D"/>
    <w:rsid w:val="00D06C80"/>
    <w:rsid w:val="00D1185E"/>
    <w:rsid w:val="00D12A3A"/>
    <w:rsid w:val="00D17992"/>
    <w:rsid w:val="00D22596"/>
    <w:rsid w:val="00D24386"/>
    <w:rsid w:val="00D246FF"/>
    <w:rsid w:val="00D30210"/>
    <w:rsid w:val="00D311C8"/>
    <w:rsid w:val="00D32D2C"/>
    <w:rsid w:val="00D33C01"/>
    <w:rsid w:val="00D357B1"/>
    <w:rsid w:val="00D408D4"/>
    <w:rsid w:val="00D40A84"/>
    <w:rsid w:val="00D430E9"/>
    <w:rsid w:val="00D44546"/>
    <w:rsid w:val="00D445B0"/>
    <w:rsid w:val="00D44C35"/>
    <w:rsid w:val="00D478E4"/>
    <w:rsid w:val="00D577C0"/>
    <w:rsid w:val="00D6305E"/>
    <w:rsid w:val="00D64DA8"/>
    <w:rsid w:val="00D66924"/>
    <w:rsid w:val="00D678D0"/>
    <w:rsid w:val="00D71717"/>
    <w:rsid w:val="00D75454"/>
    <w:rsid w:val="00D7718B"/>
    <w:rsid w:val="00D80B1A"/>
    <w:rsid w:val="00D81A38"/>
    <w:rsid w:val="00D82B33"/>
    <w:rsid w:val="00D82C1A"/>
    <w:rsid w:val="00D84048"/>
    <w:rsid w:val="00D84E7E"/>
    <w:rsid w:val="00D85070"/>
    <w:rsid w:val="00D86C23"/>
    <w:rsid w:val="00D92147"/>
    <w:rsid w:val="00D93AAA"/>
    <w:rsid w:val="00D93CE7"/>
    <w:rsid w:val="00D97F55"/>
    <w:rsid w:val="00DA0FD0"/>
    <w:rsid w:val="00DA2A36"/>
    <w:rsid w:val="00DA4DDB"/>
    <w:rsid w:val="00DA7068"/>
    <w:rsid w:val="00DB138B"/>
    <w:rsid w:val="00DB2095"/>
    <w:rsid w:val="00DB2423"/>
    <w:rsid w:val="00DB5213"/>
    <w:rsid w:val="00DC27E1"/>
    <w:rsid w:val="00DC3478"/>
    <w:rsid w:val="00DC47F3"/>
    <w:rsid w:val="00DD4F57"/>
    <w:rsid w:val="00DD6A94"/>
    <w:rsid w:val="00DD7594"/>
    <w:rsid w:val="00DE3BF7"/>
    <w:rsid w:val="00DE4092"/>
    <w:rsid w:val="00DE6A80"/>
    <w:rsid w:val="00DE7291"/>
    <w:rsid w:val="00DF0995"/>
    <w:rsid w:val="00DF0EDA"/>
    <w:rsid w:val="00DF2E18"/>
    <w:rsid w:val="00DF417F"/>
    <w:rsid w:val="00DF4D5E"/>
    <w:rsid w:val="00DF5A78"/>
    <w:rsid w:val="00DF7F94"/>
    <w:rsid w:val="00E0363F"/>
    <w:rsid w:val="00E04F36"/>
    <w:rsid w:val="00E06688"/>
    <w:rsid w:val="00E07168"/>
    <w:rsid w:val="00E0786B"/>
    <w:rsid w:val="00E10F42"/>
    <w:rsid w:val="00E1274A"/>
    <w:rsid w:val="00E213AA"/>
    <w:rsid w:val="00E213CF"/>
    <w:rsid w:val="00E30EAE"/>
    <w:rsid w:val="00E33C6B"/>
    <w:rsid w:val="00E34131"/>
    <w:rsid w:val="00E3713E"/>
    <w:rsid w:val="00E407A4"/>
    <w:rsid w:val="00E40AB2"/>
    <w:rsid w:val="00E4618B"/>
    <w:rsid w:val="00E47D0C"/>
    <w:rsid w:val="00E52AE4"/>
    <w:rsid w:val="00E5593F"/>
    <w:rsid w:val="00E56695"/>
    <w:rsid w:val="00E60538"/>
    <w:rsid w:val="00E63EC2"/>
    <w:rsid w:val="00E63F0D"/>
    <w:rsid w:val="00E66BAC"/>
    <w:rsid w:val="00E70465"/>
    <w:rsid w:val="00E72501"/>
    <w:rsid w:val="00E73943"/>
    <w:rsid w:val="00E73952"/>
    <w:rsid w:val="00E73D52"/>
    <w:rsid w:val="00E75C5F"/>
    <w:rsid w:val="00E77C6A"/>
    <w:rsid w:val="00E77D87"/>
    <w:rsid w:val="00E9112C"/>
    <w:rsid w:val="00E92023"/>
    <w:rsid w:val="00E953FE"/>
    <w:rsid w:val="00EA0A7B"/>
    <w:rsid w:val="00EA0FFE"/>
    <w:rsid w:val="00EA592C"/>
    <w:rsid w:val="00EA77B3"/>
    <w:rsid w:val="00EB2AA2"/>
    <w:rsid w:val="00EB2D60"/>
    <w:rsid w:val="00EB3155"/>
    <w:rsid w:val="00EC13C3"/>
    <w:rsid w:val="00EC2704"/>
    <w:rsid w:val="00EC509C"/>
    <w:rsid w:val="00EC527C"/>
    <w:rsid w:val="00EC7EA0"/>
    <w:rsid w:val="00ED0D33"/>
    <w:rsid w:val="00ED1215"/>
    <w:rsid w:val="00ED3519"/>
    <w:rsid w:val="00ED36FA"/>
    <w:rsid w:val="00ED606A"/>
    <w:rsid w:val="00EE0154"/>
    <w:rsid w:val="00EE0CCD"/>
    <w:rsid w:val="00EE35E7"/>
    <w:rsid w:val="00EF2147"/>
    <w:rsid w:val="00EF2598"/>
    <w:rsid w:val="00EF6692"/>
    <w:rsid w:val="00EF6A02"/>
    <w:rsid w:val="00F00449"/>
    <w:rsid w:val="00F00F9B"/>
    <w:rsid w:val="00F017FC"/>
    <w:rsid w:val="00F023C1"/>
    <w:rsid w:val="00F02801"/>
    <w:rsid w:val="00F02877"/>
    <w:rsid w:val="00F03674"/>
    <w:rsid w:val="00F0786A"/>
    <w:rsid w:val="00F10A55"/>
    <w:rsid w:val="00F12EAA"/>
    <w:rsid w:val="00F13B36"/>
    <w:rsid w:val="00F13E58"/>
    <w:rsid w:val="00F14D2F"/>
    <w:rsid w:val="00F163E1"/>
    <w:rsid w:val="00F16F97"/>
    <w:rsid w:val="00F22146"/>
    <w:rsid w:val="00F224A5"/>
    <w:rsid w:val="00F30D04"/>
    <w:rsid w:val="00F33A7A"/>
    <w:rsid w:val="00F4350E"/>
    <w:rsid w:val="00F4501C"/>
    <w:rsid w:val="00F45459"/>
    <w:rsid w:val="00F45FEC"/>
    <w:rsid w:val="00F47F5B"/>
    <w:rsid w:val="00F50D1D"/>
    <w:rsid w:val="00F51038"/>
    <w:rsid w:val="00F51E60"/>
    <w:rsid w:val="00F5426C"/>
    <w:rsid w:val="00F55FE9"/>
    <w:rsid w:val="00F56680"/>
    <w:rsid w:val="00F5724B"/>
    <w:rsid w:val="00F60D53"/>
    <w:rsid w:val="00F65A45"/>
    <w:rsid w:val="00F679B8"/>
    <w:rsid w:val="00F7012F"/>
    <w:rsid w:val="00F714B6"/>
    <w:rsid w:val="00F72839"/>
    <w:rsid w:val="00F72D91"/>
    <w:rsid w:val="00F7357A"/>
    <w:rsid w:val="00F77481"/>
    <w:rsid w:val="00F82AFB"/>
    <w:rsid w:val="00F82D4D"/>
    <w:rsid w:val="00F859CE"/>
    <w:rsid w:val="00F8CF36"/>
    <w:rsid w:val="00F93161"/>
    <w:rsid w:val="00F9360B"/>
    <w:rsid w:val="00F93C57"/>
    <w:rsid w:val="00F975DD"/>
    <w:rsid w:val="00FA0A52"/>
    <w:rsid w:val="00FA5855"/>
    <w:rsid w:val="00FA5E01"/>
    <w:rsid w:val="00FA7721"/>
    <w:rsid w:val="00FB15AE"/>
    <w:rsid w:val="00FB1C14"/>
    <w:rsid w:val="00FB353A"/>
    <w:rsid w:val="00FB372B"/>
    <w:rsid w:val="00FC041D"/>
    <w:rsid w:val="00FC28E3"/>
    <w:rsid w:val="00FC42E1"/>
    <w:rsid w:val="00FD0B97"/>
    <w:rsid w:val="00FD4493"/>
    <w:rsid w:val="00FE0059"/>
    <w:rsid w:val="00FE15CF"/>
    <w:rsid w:val="00FE3E23"/>
    <w:rsid w:val="00FE528B"/>
    <w:rsid w:val="00FF007F"/>
    <w:rsid w:val="00FF05C6"/>
    <w:rsid w:val="00FF0855"/>
    <w:rsid w:val="00FF0ECA"/>
    <w:rsid w:val="00FF0F0C"/>
    <w:rsid w:val="00FF1C9A"/>
    <w:rsid w:val="00FF2CAB"/>
    <w:rsid w:val="00FF4264"/>
    <w:rsid w:val="00FF58D7"/>
    <w:rsid w:val="00FF6266"/>
    <w:rsid w:val="00FF66A6"/>
    <w:rsid w:val="00FF6C8B"/>
    <w:rsid w:val="00FF77F7"/>
    <w:rsid w:val="0112E435"/>
    <w:rsid w:val="012BD553"/>
    <w:rsid w:val="0131D5B3"/>
    <w:rsid w:val="0156DAAE"/>
    <w:rsid w:val="016227F1"/>
    <w:rsid w:val="01649DDE"/>
    <w:rsid w:val="01781C05"/>
    <w:rsid w:val="01828515"/>
    <w:rsid w:val="01A24FE0"/>
    <w:rsid w:val="01A69477"/>
    <w:rsid w:val="01C34A66"/>
    <w:rsid w:val="01DF7BAF"/>
    <w:rsid w:val="020994E6"/>
    <w:rsid w:val="0246C7F9"/>
    <w:rsid w:val="024F20D4"/>
    <w:rsid w:val="0263AC0D"/>
    <w:rsid w:val="02A107AE"/>
    <w:rsid w:val="02C4CA57"/>
    <w:rsid w:val="031DB70C"/>
    <w:rsid w:val="03231B4B"/>
    <w:rsid w:val="0348065E"/>
    <w:rsid w:val="03516144"/>
    <w:rsid w:val="037731E7"/>
    <w:rsid w:val="037F0E0D"/>
    <w:rsid w:val="03A56A6C"/>
    <w:rsid w:val="03E531C1"/>
    <w:rsid w:val="03EAE886"/>
    <w:rsid w:val="04024207"/>
    <w:rsid w:val="042AAC66"/>
    <w:rsid w:val="042FEE2D"/>
    <w:rsid w:val="045644B1"/>
    <w:rsid w:val="045CDFF4"/>
    <w:rsid w:val="0460D694"/>
    <w:rsid w:val="04830953"/>
    <w:rsid w:val="04B2A2A4"/>
    <w:rsid w:val="04D4C64B"/>
    <w:rsid w:val="04DAA269"/>
    <w:rsid w:val="054C54D9"/>
    <w:rsid w:val="054D3E50"/>
    <w:rsid w:val="056226BA"/>
    <w:rsid w:val="0587D3E0"/>
    <w:rsid w:val="05BF5005"/>
    <w:rsid w:val="05CBB3A3"/>
    <w:rsid w:val="060A2A13"/>
    <w:rsid w:val="0679BC04"/>
    <w:rsid w:val="06871D24"/>
    <w:rsid w:val="068D961C"/>
    <w:rsid w:val="07398682"/>
    <w:rsid w:val="078F4CF7"/>
    <w:rsid w:val="07974E23"/>
    <w:rsid w:val="07DCD2C0"/>
    <w:rsid w:val="07DF4B48"/>
    <w:rsid w:val="08253425"/>
    <w:rsid w:val="08285315"/>
    <w:rsid w:val="087719E5"/>
    <w:rsid w:val="0885222D"/>
    <w:rsid w:val="089B0A6E"/>
    <w:rsid w:val="08C15804"/>
    <w:rsid w:val="08D8A879"/>
    <w:rsid w:val="08FAC1C9"/>
    <w:rsid w:val="093A49AC"/>
    <w:rsid w:val="0967E395"/>
    <w:rsid w:val="09D10EA9"/>
    <w:rsid w:val="09D19C04"/>
    <w:rsid w:val="0A161AA5"/>
    <w:rsid w:val="0A36C685"/>
    <w:rsid w:val="0A6ADACD"/>
    <w:rsid w:val="0A7AF73F"/>
    <w:rsid w:val="0A989C2D"/>
    <w:rsid w:val="0AFFBB7B"/>
    <w:rsid w:val="0B0FC5CA"/>
    <w:rsid w:val="0B4E8F04"/>
    <w:rsid w:val="0B539F45"/>
    <w:rsid w:val="0B6B2497"/>
    <w:rsid w:val="0BB8EA42"/>
    <w:rsid w:val="0BD25642"/>
    <w:rsid w:val="0C3392F9"/>
    <w:rsid w:val="0C717BF9"/>
    <w:rsid w:val="0C8D7B1A"/>
    <w:rsid w:val="0CF01C09"/>
    <w:rsid w:val="0CFFD004"/>
    <w:rsid w:val="0D14A4D9"/>
    <w:rsid w:val="0D34C320"/>
    <w:rsid w:val="0D445B75"/>
    <w:rsid w:val="0D7402B8"/>
    <w:rsid w:val="0D803F07"/>
    <w:rsid w:val="0D8CF356"/>
    <w:rsid w:val="0DA17C74"/>
    <w:rsid w:val="0DE62558"/>
    <w:rsid w:val="0E3858E5"/>
    <w:rsid w:val="0E5932C2"/>
    <w:rsid w:val="0E89DB60"/>
    <w:rsid w:val="0E8A64BA"/>
    <w:rsid w:val="0E958F9C"/>
    <w:rsid w:val="0EFFE886"/>
    <w:rsid w:val="0F0BD29C"/>
    <w:rsid w:val="0F25CFDA"/>
    <w:rsid w:val="0F80B92E"/>
    <w:rsid w:val="0FB00B9F"/>
    <w:rsid w:val="0FE7FF66"/>
    <w:rsid w:val="1004AF77"/>
    <w:rsid w:val="101001A5"/>
    <w:rsid w:val="10195D87"/>
    <w:rsid w:val="10946B02"/>
    <w:rsid w:val="10B5FC6D"/>
    <w:rsid w:val="10D0E2D4"/>
    <w:rsid w:val="10F3D2B7"/>
    <w:rsid w:val="111F2FDD"/>
    <w:rsid w:val="1132222E"/>
    <w:rsid w:val="1134ABB2"/>
    <w:rsid w:val="1155C259"/>
    <w:rsid w:val="1180242C"/>
    <w:rsid w:val="11ABE92D"/>
    <w:rsid w:val="11C49ECD"/>
    <w:rsid w:val="11F2D7F6"/>
    <w:rsid w:val="1253887A"/>
    <w:rsid w:val="127027E9"/>
    <w:rsid w:val="129A0C11"/>
    <w:rsid w:val="129D3CCB"/>
    <w:rsid w:val="12B46128"/>
    <w:rsid w:val="12FE7436"/>
    <w:rsid w:val="132E5BF2"/>
    <w:rsid w:val="1344FAD9"/>
    <w:rsid w:val="1367E970"/>
    <w:rsid w:val="1388F202"/>
    <w:rsid w:val="13C82C5C"/>
    <w:rsid w:val="1462BD16"/>
    <w:rsid w:val="14A5F0A7"/>
    <w:rsid w:val="14BD7428"/>
    <w:rsid w:val="14DAFED0"/>
    <w:rsid w:val="14E6424E"/>
    <w:rsid w:val="155C51F3"/>
    <w:rsid w:val="15736546"/>
    <w:rsid w:val="1583232A"/>
    <w:rsid w:val="159ADC1C"/>
    <w:rsid w:val="15DAAB75"/>
    <w:rsid w:val="15E81BF6"/>
    <w:rsid w:val="16233544"/>
    <w:rsid w:val="164D51EC"/>
    <w:rsid w:val="16668383"/>
    <w:rsid w:val="1673769E"/>
    <w:rsid w:val="16D50964"/>
    <w:rsid w:val="16DB6EAF"/>
    <w:rsid w:val="1746BC7B"/>
    <w:rsid w:val="174E9DF8"/>
    <w:rsid w:val="176AC3FA"/>
    <w:rsid w:val="18248096"/>
    <w:rsid w:val="1849C482"/>
    <w:rsid w:val="18712BA6"/>
    <w:rsid w:val="188040CD"/>
    <w:rsid w:val="1886A269"/>
    <w:rsid w:val="188CC214"/>
    <w:rsid w:val="18D92834"/>
    <w:rsid w:val="194621C8"/>
    <w:rsid w:val="19498779"/>
    <w:rsid w:val="194D86B7"/>
    <w:rsid w:val="195D876D"/>
    <w:rsid w:val="1970DDC7"/>
    <w:rsid w:val="19D35AAA"/>
    <w:rsid w:val="19E2AF3B"/>
    <w:rsid w:val="19F4BF68"/>
    <w:rsid w:val="1A12AACA"/>
    <w:rsid w:val="1A1B9642"/>
    <w:rsid w:val="1A7101F1"/>
    <w:rsid w:val="1AD25C85"/>
    <w:rsid w:val="1AEA32C8"/>
    <w:rsid w:val="1AFE0AA7"/>
    <w:rsid w:val="1B062CB3"/>
    <w:rsid w:val="1B5F6257"/>
    <w:rsid w:val="1BAF4E77"/>
    <w:rsid w:val="1BBA65BA"/>
    <w:rsid w:val="1BC755E9"/>
    <w:rsid w:val="1BFCB398"/>
    <w:rsid w:val="1C0E76F3"/>
    <w:rsid w:val="1C3348A2"/>
    <w:rsid w:val="1C402E72"/>
    <w:rsid w:val="1C9544F3"/>
    <w:rsid w:val="1CA2BC86"/>
    <w:rsid w:val="1CCFE49D"/>
    <w:rsid w:val="1D2E60A8"/>
    <w:rsid w:val="1D3A9337"/>
    <w:rsid w:val="1D8A3895"/>
    <w:rsid w:val="1DA17161"/>
    <w:rsid w:val="1DA87217"/>
    <w:rsid w:val="1DAD997B"/>
    <w:rsid w:val="1DF7F437"/>
    <w:rsid w:val="1E215BD5"/>
    <w:rsid w:val="1E587E74"/>
    <w:rsid w:val="1E7AC5FC"/>
    <w:rsid w:val="1E9BA9E5"/>
    <w:rsid w:val="1EA11DC2"/>
    <w:rsid w:val="1EAB77B7"/>
    <w:rsid w:val="1EEC3A34"/>
    <w:rsid w:val="1EEE10B2"/>
    <w:rsid w:val="1EEEFE69"/>
    <w:rsid w:val="1F00779C"/>
    <w:rsid w:val="1F0CE099"/>
    <w:rsid w:val="1F5E6952"/>
    <w:rsid w:val="1F6FD1F8"/>
    <w:rsid w:val="1FB990B7"/>
    <w:rsid w:val="1FDB7A98"/>
    <w:rsid w:val="1FDCF47E"/>
    <w:rsid w:val="200C975B"/>
    <w:rsid w:val="208D0561"/>
    <w:rsid w:val="20D1EEF0"/>
    <w:rsid w:val="20F41FDB"/>
    <w:rsid w:val="20FACE90"/>
    <w:rsid w:val="2101C1ED"/>
    <w:rsid w:val="2143269C"/>
    <w:rsid w:val="2154DB9E"/>
    <w:rsid w:val="21901F36"/>
    <w:rsid w:val="21A7A51A"/>
    <w:rsid w:val="21D40A56"/>
    <w:rsid w:val="22531B69"/>
    <w:rsid w:val="229D924E"/>
    <w:rsid w:val="22D298B4"/>
    <w:rsid w:val="22EEFCCC"/>
    <w:rsid w:val="2331D6C2"/>
    <w:rsid w:val="234E9515"/>
    <w:rsid w:val="23DA7281"/>
    <w:rsid w:val="23F0DB52"/>
    <w:rsid w:val="23F1AD78"/>
    <w:rsid w:val="240DDF3D"/>
    <w:rsid w:val="241EBAFB"/>
    <w:rsid w:val="245AD115"/>
    <w:rsid w:val="2482E13C"/>
    <w:rsid w:val="2499502E"/>
    <w:rsid w:val="24D0DF23"/>
    <w:rsid w:val="24F6917D"/>
    <w:rsid w:val="24F93F98"/>
    <w:rsid w:val="24FE3503"/>
    <w:rsid w:val="25560E36"/>
    <w:rsid w:val="2571E639"/>
    <w:rsid w:val="264656BD"/>
    <w:rsid w:val="2677363C"/>
    <w:rsid w:val="268679A4"/>
    <w:rsid w:val="2695400E"/>
    <w:rsid w:val="26D86A1C"/>
    <w:rsid w:val="2707D24F"/>
    <w:rsid w:val="274AF096"/>
    <w:rsid w:val="27509771"/>
    <w:rsid w:val="2787BCAF"/>
    <w:rsid w:val="279F6000"/>
    <w:rsid w:val="27AE74AE"/>
    <w:rsid w:val="27BF601B"/>
    <w:rsid w:val="27CD34E3"/>
    <w:rsid w:val="27DF5992"/>
    <w:rsid w:val="284AE4CE"/>
    <w:rsid w:val="28673274"/>
    <w:rsid w:val="286DDF2B"/>
    <w:rsid w:val="28919C52"/>
    <w:rsid w:val="28CF0DAE"/>
    <w:rsid w:val="28CFF98B"/>
    <w:rsid w:val="29205A25"/>
    <w:rsid w:val="294506B6"/>
    <w:rsid w:val="29B3885E"/>
    <w:rsid w:val="29F4E8E0"/>
    <w:rsid w:val="2A24B5DF"/>
    <w:rsid w:val="2A6021CA"/>
    <w:rsid w:val="2AD2DF2E"/>
    <w:rsid w:val="2ADAC571"/>
    <w:rsid w:val="2AEEF6F0"/>
    <w:rsid w:val="2AF8AFD1"/>
    <w:rsid w:val="2B1AC8C1"/>
    <w:rsid w:val="2B4A2FB8"/>
    <w:rsid w:val="2BA3406D"/>
    <w:rsid w:val="2BF45D1D"/>
    <w:rsid w:val="2C40CA2E"/>
    <w:rsid w:val="2C5F0F26"/>
    <w:rsid w:val="2CA2B63A"/>
    <w:rsid w:val="2CC6F5E7"/>
    <w:rsid w:val="2CD93ECD"/>
    <w:rsid w:val="2CE818E6"/>
    <w:rsid w:val="2CF310F4"/>
    <w:rsid w:val="2D0BAFB2"/>
    <w:rsid w:val="2D461DD6"/>
    <w:rsid w:val="2D71274B"/>
    <w:rsid w:val="2D7843B5"/>
    <w:rsid w:val="2D9CF66B"/>
    <w:rsid w:val="2DBAD302"/>
    <w:rsid w:val="2DC8D5FB"/>
    <w:rsid w:val="2DE2C68C"/>
    <w:rsid w:val="2DFE675E"/>
    <w:rsid w:val="2E06FA87"/>
    <w:rsid w:val="2E099D3A"/>
    <w:rsid w:val="2E111B0F"/>
    <w:rsid w:val="2E281280"/>
    <w:rsid w:val="2E3501FC"/>
    <w:rsid w:val="2E5509FF"/>
    <w:rsid w:val="2E76D61F"/>
    <w:rsid w:val="2E86FBDF"/>
    <w:rsid w:val="2EA1152C"/>
    <w:rsid w:val="2EBFF158"/>
    <w:rsid w:val="2F24D31E"/>
    <w:rsid w:val="2F4475EC"/>
    <w:rsid w:val="2F4A1E17"/>
    <w:rsid w:val="2F56246C"/>
    <w:rsid w:val="300E83B6"/>
    <w:rsid w:val="30593109"/>
    <w:rsid w:val="307A2F5C"/>
    <w:rsid w:val="312405D6"/>
    <w:rsid w:val="3131F270"/>
    <w:rsid w:val="31BC7B90"/>
    <w:rsid w:val="31DDA095"/>
    <w:rsid w:val="31E64CFE"/>
    <w:rsid w:val="31E6D268"/>
    <w:rsid w:val="31FE3A68"/>
    <w:rsid w:val="32115F82"/>
    <w:rsid w:val="3290EDCF"/>
    <w:rsid w:val="32A8FF43"/>
    <w:rsid w:val="32B636B6"/>
    <w:rsid w:val="32DBF621"/>
    <w:rsid w:val="32E6F427"/>
    <w:rsid w:val="32FA5A67"/>
    <w:rsid w:val="33083126"/>
    <w:rsid w:val="332272BF"/>
    <w:rsid w:val="334BC83E"/>
    <w:rsid w:val="33799920"/>
    <w:rsid w:val="33DABD4C"/>
    <w:rsid w:val="342D7F33"/>
    <w:rsid w:val="3440064B"/>
    <w:rsid w:val="346755F4"/>
    <w:rsid w:val="346A8843"/>
    <w:rsid w:val="34C50F15"/>
    <w:rsid w:val="34E048EC"/>
    <w:rsid w:val="34E5D148"/>
    <w:rsid w:val="34F7529D"/>
    <w:rsid w:val="35110F43"/>
    <w:rsid w:val="3519314D"/>
    <w:rsid w:val="351D57DF"/>
    <w:rsid w:val="353C9A86"/>
    <w:rsid w:val="35532DBF"/>
    <w:rsid w:val="3585427F"/>
    <w:rsid w:val="359089E6"/>
    <w:rsid w:val="35AE4188"/>
    <w:rsid w:val="35DFC512"/>
    <w:rsid w:val="363CC2ED"/>
    <w:rsid w:val="365B8311"/>
    <w:rsid w:val="36620DC7"/>
    <w:rsid w:val="369AB3BA"/>
    <w:rsid w:val="36D1B281"/>
    <w:rsid w:val="36D9032B"/>
    <w:rsid w:val="36F44B5B"/>
    <w:rsid w:val="370398B5"/>
    <w:rsid w:val="370954C8"/>
    <w:rsid w:val="37236BC6"/>
    <w:rsid w:val="3727B22D"/>
    <w:rsid w:val="374025AA"/>
    <w:rsid w:val="3765C79E"/>
    <w:rsid w:val="381D720A"/>
    <w:rsid w:val="382DAC4F"/>
    <w:rsid w:val="38303387"/>
    <w:rsid w:val="3839B18F"/>
    <w:rsid w:val="38A127E3"/>
    <w:rsid w:val="38AA1686"/>
    <w:rsid w:val="399C08CF"/>
    <w:rsid w:val="39A71E87"/>
    <w:rsid w:val="3A2E1C2E"/>
    <w:rsid w:val="3A6395BE"/>
    <w:rsid w:val="3B16C37E"/>
    <w:rsid w:val="3B2FD517"/>
    <w:rsid w:val="3B65B66E"/>
    <w:rsid w:val="3B7EBA27"/>
    <w:rsid w:val="3BDEC51A"/>
    <w:rsid w:val="3C8085D1"/>
    <w:rsid w:val="3CB2330F"/>
    <w:rsid w:val="3CC47D88"/>
    <w:rsid w:val="3CD4F285"/>
    <w:rsid w:val="3CD533B3"/>
    <w:rsid w:val="3CD92802"/>
    <w:rsid w:val="3CDD546A"/>
    <w:rsid w:val="3CF0ABBE"/>
    <w:rsid w:val="3D49AD7F"/>
    <w:rsid w:val="3D59FE96"/>
    <w:rsid w:val="3D9B0C60"/>
    <w:rsid w:val="3D9BFE93"/>
    <w:rsid w:val="3E203335"/>
    <w:rsid w:val="3E22CC15"/>
    <w:rsid w:val="3E3C35CB"/>
    <w:rsid w:val="3E9AD1EB"/>
    <w:rsid w:val="3EAACD5D"/>
    <w:rsid w:val="3ED10355"/>
    <w:rsid w:val="3EFB9D34"/>
    <w:rsid w:val="3F24E707"/>
    <w:rsid w:val="3F315429"/>
    <w:rsid w:val="3F455550"/>
    <w:rsid w:val="3F81A003"/>
    <w:rsid w:val="3FCA7CD6"/>
    <w:rsid w:val="401C89F3"/>
    <w:rsid w:val="40531256"/>
    <w:rsid w:val="40562E7E"/>
    <w:rsid w:val="40D065D6"/>
    <w:rsid w:val="40E2F036"/>
    <w:rsid w:val="411D7003"/>
    <w:rsid w:val="418793BA"/>
    <w:rsid w:val="41A8A3C0"/>
    <w:rsid w:val="41CD9CD6"/>
    <w:rsid w:val="41E36A3F"/>
    <w:rsid w:val="41FBBF08"/>
    <w:rsid w:val="4226B81F"/>
    <w:rsid w:val="42461554"/>
    <w:rsid w:val="424ECC0F"/>
    <w:rsid w:val="425744D4"/>
    <w:rsid w:val="425C7591"/>
    <w:rsid w:val="425F8E18"/>
    <w:rsid w:val="431A1342"/>
    <w:rsid w:val="43518BCD"/>
    <w:rsid w:val="4385A22F"/>
    <w:rsid w:val="438D5425"/>
    <w:rsid w:val="43ADA433"/>
    <w:rsid w:val="43BE36AD"/>
    <w:rsid w:val="43DC8E92"/>
    <w:rsid w:val="441188F8"/>
    <w:rsid w:val="443F2678"/>
    <w:rsid w:val="44645C6E"/>
    <w:rsid w:val="447D40B4"/>
    <w:rsid w:val="4490F4F7"/>
    <w:rsid w:val="44A3212C"/>
    <w:rsid w:val="44AC4658"/>
    <w:rsid w:val="44B4A637"/>
    <w:rsid w:val="44EFE9CA"/>
    <w:rsid w:val="44F96B81"/>
    <w:rsid w:val="4508E922"/>
    <w:rsid w:val="454DE8ED"/>
    <w:rsid w:val="45516603"/>
    <w:rsid w:val="459B09D0"/>
    <w:rsid w:val="45D43F63"/>
    <w:rsid w:val="460C60A1"/>
    <w:rsid w:val="46130353"/>
    <w:rsid w:val="46457D98"/>
    <w:rsid w:val="4664FDF0"/>
    <w:rsid w:val="46696630"/>
    <w:rsid w:val="4677C8F5"/>
    <w:rsid w:val="46A4DC47"/>
    <w:rsid w:val="46AA1DFB"/>
    <w:rsid w:val="46C3166C"/>
    <w:rsid w:val="46F3E713"/>
    <w:rsid w:val="46FBE834"/>
    <w:rsid w:val="4704F81E"/>
    <w:rsid w:val="475C1929"/>
    <w:rsid w:val="47980AB5"/>
    <w:rsid w:val="47B4C1AC"/>
    <w:rsid w:val="47B5D77D"/>
    <w:rsid w:val="47C48695"/>
    <w:rsid w:val="480A8A05"/>
    <w:rsid w:val="4826FC5E"/>
    <w:rsid w:val="482ACA31"/>
    <w:rsid w:val="4845AE22"/>
    <w:rsid w:val="48540532"/>
    <w:rsid w:val="48964339"/>
    <w:rsid w:val="489A4F65"/>
    <w:rsid w:val="49021C06"/>
    <w:rsid w:val="490710D1"/>
    <w:rsid w:val="49209C74"/>
    <w:rsid w:val="49310734"/>
    <w:rsid w:val="493FB00A"/>
    <w:rsid w:val="495E98D8"/>
    <w:rsid w:val="497E39D8"/>
    <w:rsid w:val="4999F286"/>
    <w:rsid w:val="499D34E8"/>
    <w:rsid w:val="49A0A4CD"/>
    <w:rsid w:val="49CA1888"/>
    <w:rsid w:val="49FF6351"/>
    <w:rsid w:val="4A3DF0F7"/>
    <w:rsid w:val="4A48AE73"/>
    <w:rsid w:val="4A5C424D"/>
    <w:rsid w:val="4A76A2AA"/>
    <w:rsid w:val="4A8BDE97"/>
    <w:rsid w:val="4AEAC2BE"/>
    <w:rsid w:val="4B16EB1C"/>
    <w:rsid w:val="4B2F69F3"/>
    <w:rsid w:val="4B43869F"/>
    <w:rsid w:val="4B750CFE"/>
    <w:rsid w:val="4B86A974"/>
    <w:rsid w:val="4C598B76"/>
    <w:rsid w:val="4C9C6C0E"/>
    <w:rsid w:val="4CC25D7B"/>
    <w:rsid w:val="4D096A14"/>
    <w:rsid w:val="4D124D84"/>
    <w:rsid w:val="4D49FE38"/>
    <w:rsid w:val="4D6B8E82"/>
    <w:rsid w:val="4DD10851"/>
    <w:rsid w:val="4E03D7F3"/>
    <w:rsid w:val="4E0BB148"/>
    <w:rsid w:val="4E21366F"/>
    <w:rsid w:val="4E359FA4"/>
    <w:rsid w:val="4E4DFB6A"/>
    <w:rsid w:val="4E52C742"/>
    <w:rsid w:val="4E8280D0"/>
    <w:rsid w:val="4E919C81"/>
    <w:rsid w:val="4E95BFE5"/>
    <w:rsid w:val="4EA2063E"/>
    <w:rsid w:val="4EADDC6F"/>
    <w:rsid w:val="4EB6CA42"/>
    <w:rsid w:val="4F03D7B7"/>
    <w:rsid w:val="4F774E80"/>
    <w:rsid w:val="4FADD3B1"/>
    <w:rsid w:val="4FC4276B"/>
    <w:rsid w:val="4FD536F5"/>
    <w:rsid w:val="4FEE97A3"/>
    <w:rsid w:val="4FF31661"/>
    <w:rsid w:val="5003CB4C"/>
    <w:rsid w:val="50255CAE"/>
    <w:rsid w:val="5025A9CF"/>
    <w:rsid w:val="50341B72"/>
    <w:rsid w:val="50353D64"/>
    <w:rsid w:val="503787A6"/>
    <w:rsid w:val="50461DC1"/>
    <w:rsid w:val="5048F4DE"/>
    <w:rsid w:val="50A00E6E"/>
    <w:rsid w:val="50A6EBEC"/>
    <w:rsid w:val="514BE533"/>
    <w:rsid w:val="51E8442E"/>
    <w:rsid w:val="5203F95F"/>
    <w:rsid w:val="522252C1"/>
    <w:rsid w:val="524236B1"/>
    <w:rsid w:val="5251A68C"/>
    <w:rsid w:val="5269B2C7"/>
    <w:rsid w:val="52A3DD9D"/>
    <w:rsid w:val="52B3C774"/>
    <w:rsid w:val="52B7AEC3"/>
    <w:rsid w:val="52E8A621"/>
    <w:rsid w:val="52FA9856"/>
    <w:rsid w:val="531BB12F"/>
    <w:rsid w:val="534B86A6"/>
    <w:rsid w:val="5357CEF3"/>
    <w:rsid w:val="5360775A"/>
    <w:rsid w:val="53A87B3E"/>
    <w:rsid w:val="53F0882F"/>
    <w:rsid w:val="54268391"/>
    <w:rsid w:val="542EB735"/>
    <w:rsid w:val="5431E648"/>
    <w:rsid w:val="545E7306"/>
    <w:rsid w:val="54D6876A"/>
    <w:rsid w:val="55386AB6"/>
    <w:rsid w:val="55526C74"/>
    <w:rsid w:val="55890643"/>
    <w:rsid w:val="55A35615"/>
    <w:rsid w:val="55D38B15"/>
    <w:rsid w:val="55F7F68F"/>
    <w:rsid w:val="562DE78F"/>
    <w:rsid w:val="565740CE"/>
    <w:rsid w:val="56672D59"/>
    <w:rsid w:val="567B70B3"/>
    <w:rsid w:val="5695DC47"/>
    <w:rsid w:val="56BC4A59"/>
    <w:rsid w:val="56EF6788"/>
    <w:rsid w:val="57760567"/>
    <w:rsid w:val="57A2860E"/>
    <w:rsid w:val="57A3E962"/>
    <w:rsid w:val="57C38395"/>
    <w:rsid w:val="57CC3A69"/>
    <w:rsid w:val="582B7D34"/>
    <w:rsid w:val="583C5C78"/>
    <w:rsid w:val="5840C0EE"/>
    <w:rsid w:val="585FACCB"/>
    <w:rsid w:val="586D1540"/>
    <w:rsid w:val="5881743A"/>
    <w:rsid w:val="592D735F"/>
    <w:rsid w:val="59999E31"/>
    <w:rsid w:val="59CC8D8D"/>
    <w:rsid w:val="5A052603"/>
    <w:rsid w:val="5A09DF99"/>
    <w:rsid w:val="5A241952"/>
    <w:rsid w:val="5A302CCC"/>
    <w:rsid w:val="5A4224DC"/>
    <w:rsid w:val="5A50B909"/>
    <w:rsid w:val="5A5C0247"/>
    <w:rsid w:val="5A67582B"/>
    <w:rsid w:val="5B07D400"/>
    <w:rsid w:val="5B39ED13"/>
    <w:rsid w:val="5B612564"/>
    <w:rsid w:val="5B9DD5B9"/>
    <w:rsid w:val="5BE5343E"/>
    <w:rsid w:val="5C14DA7A"/>
    <w:rsid w:val="5C331F51"/>
    <w:rsid w:val="5CC1FCF1"/>
    <w:rsid w:val="5CCC9892"/>
    <w:rsid w:val="5D07E88C"/>
    <w:rsid w:val="5D091107"/>
    <w:rsid w:val="5D0D2E02"/>
    <w:rsid w:val="5D3A19D8"/>
    <w:rsid w:val="5D426786"/>
    <w:rsid w:val="5D6F59A7"/>
    <w:rsid w:val="5D7012AB"/>
    <w:rsid w:val="5D7CC403"/>
    <w:rsid w:val="5D9A3E28"/>
    <w:rsid w:val="5DC9088D"/>
    <w:rsid w:val="5DE25C7F"/>
    <w:rsid w:val="5E16DD56"/>
    <w:rsid w:val="5E278917"/>
    <w:rsid w:val="5E2E51AD"/>
    <w:rsid w:val="5E318C39"/>
    <w:rsid w:val="5E85CF98"/>
    <w:rsid w:val="5EAE39AC"/>
    <w:rsid w:val="5EE40026"/>
    <w:rsid w:val="5F7D98D2"/>
    <w:rsid w:val="5FA37713"/>
    <w:rsid w:val="5FA4A8FB"/>
    <w:rsid w:val="5FE257CD"/>
    <w:rsid w:val="5FEFC67F"/>
    <w:rsid w:val="600993E0"/>
    <w:rsid w:val="601E04B9"/>
    <w:rsid w:val="6060E27B"/>
    <w:rsid w:val="60653CBE"/>
    <w:rsid w:val="609D2293"/>
    <w:rsid w:val="60E8A44F"/>
    <w:rsid w:val="60FFC511"/>
    <w:rsid w:val="610C5C16"/>
    <w:rsid w:val="6147589C"/>
    <w:rsid w:val="616C8FD8"/>
    <w:rsid w:val="61818B76"/>
    <w:rsid w:val="618B855B"/>
    <w:rsid w:val="61C51474"/>
    <w:rsid w:val="61FEE892"/>
    <w:rsid w:val="622185BC"/>
    <w:rsid w:val="622A6ED8"/>
    <w:rsid w:val="6347A904"/>
    <w:rsid w:val="636F2626"/>
    <w:rsid w:val="63D1D21D"/>
    <w:rsid w:val="63D3378F"/>
    <w:rsid w:val="63D750B0"/>
    <w:rsid w:val="6408D763"/>
    <w:rsid w:val="6480E5DF"/>
    <w:rsid w:val="65053BF0"/>
    <w:rsid w:val="654FEC7B"/>
    <w:rsid w:val="6553CBE4"/>
    <w:rsid w:val="6556F2B5"/>
    <w:rsid w:val="65661DDD"/>
    <w:rsid w:val="657F3D09"/>
    <w:rsid w:val="65867812"/>
    <w:rsid w:val="65BDF6EB"/>
    <w:rsid w:val="65F19C65"/>
    <w:rsid w:val="65FD745F"/>
    <w:rsid w:val="6613B894"/>
    <w:rsid w:val="6617D5F5"/>
    <w:rsid w:val="662C5CAA"/>
    <w:rsid w:val="666E535D"/>
    <w:rsid w:val="669327AB"/>
    <w:rsid w:val="66A66760"/>
    <w:rsid w:val="66A6C6E8"/>
    <w:rsid w:val="66D46794"/>
    <w:rsid w:val="66EBBCDC"/>
    <w:rsid w:val="670887BC"/>
    <w:rsid w:val="6743BCDB"/>
    <w:rsid w:val="676321EB"/>
    <w:rsid w:val="6787FFAC"/>
    <w:rsid w:val="67CD5221"/>
    <w:rsid w:val="6821CA62"/>
    <w:rsid w:val="68897C78"/>
    <w:rsid w:val="68AA53F7"/>
    <w:rsid w:val="6929E2E8"/>
    <w:rsid w:val="692E6A9B"/>
    <w:rsid w:val="69A5F67F"/>
    <w:rsid w:val="6A05E5D0"/>
    <w:rsid w:val="6A18BFFB"/>
    <w:rsid w:val="6A1A3D3D"/>
    <w:rsid w:val="6AA02184"/>
    <w:rsid w:val="6AC59550"/>
    <w:rsid w:val="6B400CB6"/>
    <w:rsid w:val="6B63C2BD"/>
    <w:rsid w:val="6B83653F"/>
    <w:rsid w:val="6BA39C18"/>
    <w:rsid w:val="6BFE6B82"/>
    <w:rsid w:val="6C009FD6"/>
    <w:rsid w:val="6C1F8AC6"/>
    <w:rsid w:val="6C3E9856"/>
    <w:rsid w:val="6C6DBB2C"/>
    <w:rsid w:val="6C90765E"/>
    <w:rsid w:val="6D3787AD"/>
    <w:rsid w:val="6D49F975"/>
    <w:rsid w:val="6D5CED9B"/>
    <w:rsid w:val="6D5E40B9"/>
    <w:rsid w:val="6D7F01F3"/>
    <w:rsid w:val="6D972882"/>
    <w:rsid w:val="6D9A3BE3"/>
    <w:rsid w:val="6DE6C291"/>
    <w:rsid w:val="6E31E413"/>
    <w:rsid w:val="6E424707"/>
    <w:rsid w:val="6E60D3F4"/>
    <w:rsid w:val="6EAB0237"/>
    <w:rsid w:val="6F00DD58"/>
    <w:rsid w:val="6F1464A4"/>
    <w:rsid w:val="6F15519D"/>
    <w:rsid w:val="6F294FF3"/>
    <w:rsid w:val="6F2E6303"/>
    <w:rsid w:val="6F5761A0"/>
    <w:rsid w:val="6F65EA99"/>
    <w:rsid w:val="6F9AA3B2"/>
    <w:rsid w:val="6FC81720"/>
    <w:rsid w:val="7013186E"/>
    <w:rsid w:val="704C2565"/>
    <w:rsid w:val="7090A8CF"/>
    <w:rsid w:val="70D13B42"/>
    <w:rsid w:val="70EAA006"/>
    <w:rsid w:val="70EF7050"/>
    <w:rsid w:val="70F69CA9"/>
    <w:rsid w:val="7109B3FA"/>
    <w:rsid w:val="711C60E4"/>
    <w:rsid w:val="713127BD"/>
    <w:rsid w:val="717C7E3C"/>
    <w:rsid w:val="71864304"/>
    <w:rsid w:val="71A2C004"/>
    <w:rsid w:val="71CE5915"/>
    <w:rsid w:val="71F75287"/>
    <w:rsid w:val="7262177F"/>
    <w:rsid w:val="726A1E1A"/>
    <w:rsid w:val="728C793E"/>
    <w:rsid w:val="72BD950D"/>
    <w:rsid w:val="72EE932E"/>
    <w:rsid w:val="7303B884"/>
    <w:rsid w:val="73184E9D"/>
    <w:rsid w:val="7340EAA2"/>
    <w:rsid w:val="73766E27"/>
    <w:rsid w:val="73AC2C83"/>
    <w:rsid w:val="73B7FAB6"/>
    <w:rsid w:val="73C50BE2"/>
    <w:rsid w:val="743D8004"/>
    <w:rsid w:val="7473AA2D"/>
    <w:rsid w:val="74F3A2ED"/>
    <w:rsid w:val="752655C4"/>
    <w:rsid w:val="752BE4B7"/>
    <w:rsid w:val="752C0D47"/>
    <w:rsid w:val="753509C1"/>
    <w:rsid w:val="7554D014"/>
    <w:rsid w:val="75B46603"/>
    <w:rsid w:val="75D16861"/>
    <w:rsid w:val="762B6592"/>
    <w:rsid w:val="764B5AE8"/>
    <w:rsid w:val="764C0FF6"/>
    <w:rsid w:val="769AED53"/>
    <w:rsid w:val="76CD0448"/>
    <w:rsid w:val="76D5B97D"/>
    <w:rsid w:val="76F23D3E"/>
    <w:rsid w:val="76FB8322"/>
    <w:rsid w:val="7705EE24"/>
    <w:rsid w:val="7726A9CB"/>
    <w:rsid w:val="773A002E"/>
    <w:rsid w:val="777328C0"/>
    <w:rsid w:val="7787357A"/>
    <w:rsid w:val="77BEC8F8"/>
    <w:rsid w:val="77CE0192"/>
    <w:rsid w:val="77E14ACB"/>
    <w:rsid w:val="78163C5D"/>
    <w:rsid w:val="78CC8084"/>
    <w:rsid w:val="78E039DC"/>
    <w:rsid w:val="78EAB2BC"/>
    <w:rsid w:val="791FB829"/>
    <w:rsid w:val="792F43E6"/>
    <w:rsid w:val="795495FA"/>
    <w:rsid w:val="795CF789"/>
    <w:rsid w:val="79761993"/>
    <w:rsid w:val="79907E31"/>
    <w:rsid w:val="79AE02D2"/>
    <w:rsid w:val="79BBCAD2"/>
    <w:rsid w:val="79BD5CF9"/>
    <w:rsid w:val="79CAA446"/>
    <w:rsid w:val="79DDADCB"/>
    <w:rsid w:val="79E6C647"/>
    <w:rsid w:val="79F88B6F"/>
    <w:rsid w:val="7A2383E9"/>
    <w:rsid w:val="7A690216"/>
    <w:rsid w:val="7A999819"/>
    <w:rsid w:val="7B08DCEA"/>
    <w:rsid w:val="7B08E359"/>
    <w:rsid w:val="7B3E7D5D"/>
    <w:rsid w:val="7B5AC842"/>
    <w:rsid w:val="7B778389"/>
    <w:rsid w:val="7BD35B76"/>
    <w:rsid w:val="7BD885A0"/>
    <w:rsid w:val="7C0392D5"/>
    <w:rsid w:val="7C1691F0"/>
    <w:rsid w:val="7C18DC78"/>
    <w:rsid w:val="7C409FE0"/>
    <w:rsid w:val="7C667D91"/>
    <w:rsid w:val="7C7405FC"/>
    <w:rsid w:val="7CE7866B"/>
    <w:rsid w:val="7D33B669"/>
    <w:rsid w:val="7D4E399C"/>
    <w:rsid w:val="7D4FB28E"/>
    <w:rsid w:val="7D53DA24"/>
    <w:rsid w:val="7DAFF793"/>
    <w:rsid w:val="7E0056E4"/>
    <w:rsid w:val="7E016416"/>
    <w:rsid w:val="7E3EACCC"/>
    <w:rsid w:val="7E4FCE66"/>
    <w:rsid w:val="7EB16A4A"/>
    <w:rsid w:val="7ECE8807"/>
    <w:rsid w:val="7F00A73F"/>
    <w:rsid w:val="7F837828"/>
    <w:rsid w:val="7FB6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CAB98"/>
  <w15:docId w15:val="{68E76754-83A6-4857-8CB3-A649CCB4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5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  <w:style w:type="character" w:styleId="nfase">
    <w:name w:val="Emphasis"/>
    <w:basedOn w:val="Fontepargpadro"/>
    <w:uiPriority w:val="20"/>
    <w:qFormat/>
    <w:rsid w:val="00C56A59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A5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style21"/>
    <w:basedOn w:val="Fontepargpadro"/>
    <w:rsid w:val="009E78D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xmsonormal">
    <w:name w:val="x_msonormal"/>
    <w:basedOn w:val="Normal"/>
    <w:rsid w:val="00A465DE"/>
    <w:pPr>
      <w:widowControl/>
    </w:pPr>
    <w:rPr>
      <w:rFonts w:eastAsiaTheme="minorHAnsi" w:cs="Times New Roman"/>
    </w:rPr>
  </w:style>
  <w:style w:type="paragraph" w:customStyle="1" w:styleId="xxmsonormal">
    <w:name w:val="x_x_msonormal"/>
    <w:basedOn w:val="Normal"/>
    <w:rsid w:val="002D1A9E"/>
    <w:pPr>
      <w:widowControl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msolistparagraph">
    <w:name w:val="x_x_msolistparagraph"/>
    <w:basedOn w:val="Normal"/>
    <w:rsid w:val="002D1A9E"/>
    <w:pPr>
      <w:widowControl/>
      <w:ind w:left="720"/>
    </w:pPr>
    <w:rPr>
      <w:rFonts w:ascii="Times New Roman" w:eastAsiaTheme="minorHAns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61D72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DB138B"/>
  </w:style>
  <w:style w:type="paragraph" w:customStyle="1" w:styleId="paragraph">
    <w:name w:val="paragraph"/>
    <w:basedOn w:val="Normal"/>
    <w:rsid w:val="00583F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583FA2"/>
  </w:style>
  <w:style w:type="character" w:customStyle="1" w:styleId="eop">
    <w:name w:val="eop"/>
    <w:basedOn w:val="Fontepargpadro"/>
    <w:rsid w:val="00583FA2"/>
  </w:style>
  <w:style w:type="character" w:styleId="HiperlinkVisitado">
    <w:name w:val="FollowedHyperlink"/>
    <w:basedOn w:val="Fontepargpadro"/>
    <w:uiPriority w:val="99"/>
    <w:semiHidden/>
    <w:unhideWhenUsed/>
    <w:rsid w:val="006270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aumg.gov.br/wp-content/uploads/2018/02/Comentarios_Codigo_de_Etica_CAU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KhNNB5FKzkvj/FnASeOu45OCJQ==">AMUW2mURhFxOAE0R9dW5BkNSVn7hvFs27OZ1LiMMNLzYbKo7zNsd+Ap5J3cJeuF+Tg3kKGujaVxm6tueVCkZS4bcW6RB/Z7ji0CvHnycRQMPIc1KWNywjVxxLnZUGsxhoGN4hSrRvo8KsVLsAJgr7k1qlNDDL+7mGT2LObxGju4un32KakGgn/PGMPLhhLWxGZIQhpVWaz9o</go:docsCustomData>
</go:gDocsCustomXmlDataStorage>
</file>

<file path=customXml/itemProps1.xml><?xml version="1.0" encoding="utf-8"?>
<ds:datastoreItem xmlns:ds="http://schemas.openxmlformats.org/officeDocument/2006/customXml" ds:itemID="{01667B07-4523-45A0-B51A-0A70AA987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U. Braga</dc:creator>
  <cp:keywords/>
  <dc:description/>
  <cp:lastModifiedBy>Carolina Barbosa</cp:lastModifiedBy>
  <cp:revision>8</cp:revision>
  <cp:lastPrinted>2021-05-20T19:27:00Z</cp:lastPrinted>
  <dcterms:created xsi:type="dcterms:W3CDTF">2021-10-27T00:13:00Z</dcterms:created>
  <dcterms:modified xsi:type="dcterms:W3CDTF">2021-11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